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AFB71" w14:textId="77777777" w:rsidR="002C326A" w:rsidRPr="000713E2" w:rsidRDefault="002C326A" w:rsidP="002C326A">
      <w:pPr>
        <w:jc w:val="center"/>
        <w:rPr>
          <w:rFonts w:ascii="Cambria" w:hAnsi="Cambria" w:cs="Arial"/>
          <w:sz w:val="32"/>
          <w:szCs w:val="32"/>
        </w:rPr>
      </w:pPr>
      <w:r w:rsidRPr="000713E2">
        <w:rPr>
          <w:rFonts w:ascii="Cambria" w:hAnsi="Cambria" w:cs="Arial"/>
          <w:noProof/>
          <w:sz w:val="32"/>
          <w:szCs w:val="32"/>
        </w:rPr>
        <w:drawing>
          <wp:inline distT="0" distB="0" distL="0" distR="0" wp14:anchorId="1037619E" wp14:editId="37A89914">
            <wp:extent cx="1019175" cy="1158900"/>
            <wp:effectExtent l="0" t="0" r="0" b="3175"/>
            <wp:docPr id="570951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2405" cy="117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E2E9" w14:textId="77777777" w:rsidR="002C326A" w:rsidRPr="000713E2" w:rsidRDefault="002C326A" w:rsidP="002C326A">
      <w:pPr>
        <w:jc w:val="center"/>
        <w:rPr>
          <w:rFonts w:ascii="Cambria" w:hAnsi="Cambria" w:cs="Arial"/>
          <w:b/>
          <w:bCs/>
          <w:sz w:val="36"/>
          <w:szCs w:val="36"/>
        </w:rPr>
      </w:pPr>
      <w:r w:rsidRPr="000713E2">
        <w:rPr>
          <w:rFonts w:ascii="Cambria" w:hAnsi="Cambria" w:cs="Arial"/>
          <w:b/>
          <w:bCs/>
          <w:sz w:val="36"/>
          <w:szCs w:val="36"/>
        </w:rPr>
        <w:t>Khulna University of Engineering &amp; Technology, Khulna</w:t>
      </w:r>
    </w:p>
    <w:p w14:paraId="3F99DBB6" w14:textId="77777777" w:rsidR="002C326A" w:rsidRPr="000713E2" w:rsidRDefault="002C326A" w:rsidP="002C326A">
      <w:pPr>
        <w:jc w:val="center"/>
        <w:rPr>
          <w:rFonts w:ascii="Cambria" w:hAnsi="Cambria" w:cs="Arial"/>
          <w:b/>
          <w:bCs/>
          <w:sz w:val="36"/>
          <w:szCs w:val="36"/>
        </w:rPr>
      </w:pPr>
    </w:p>
    <w:p w14:paraId="0C8EB182" w14:textId="77777777" w:rsidR="002C326A" w:rsidRPr="000713E2" w:rsidRDefault="002C326A" w:rsidP="002C326A">
      <w:pPr>
        <w:spacing w:after="40" w:line="240" w:lineRule="auto"/>
        <w:jc w:val="center"/>
        <w:rPr>
          <w:rFonts w:ascii="Cambria" w:hAnsi="Cambria" w:cs="Arial"/>
          <w:sz w:val="24"/>
          <w:szCs w:val="24"/>
        </w:rPr>
      </w:pPr>
      <w:r w:rsidRPr="000713E2">
        <w:rPr>
          <w:rFonts w:ascii="Cambria" w:hAnsi="Cambria" w:cs="Arial"/>
          <w:sz w:val="24"/>
          <w:szCs w:val="24"/>
        </w:rPr>
        <w:t>Department of</w:t>
      </w:r>
    </w:p>
    <w:p w14:paraId="593C7A47" w14:textId="77777777" w:rsidR="002C326A" w:rsidRPr="000713E2" w:rsidRDefault="002C326A" w:rsidP="002C326A">
      <w:pPr>
        <w:spacing w:after="40" w:line="240" w:lineRule="auto"/>
        <w:jc w:val="center"/>
        <w:rPr>
          <w:rFonts w:ascii="Cambria" w:hAnsi="Cambria" w:cs="Arial"/>
          <w:sz w:val="34"/>
          <w:szCs w:val="34"/>
        </w:rPr>
      </w:pPr>
      <w:r w:rsidRPr="000713E2">
        <w:rPr>
          <w:rFonts w:ascii="Cambria" w:hAnsi="Cambria" w:cs="Arial"/>
          <w:sz w:val="34"/>
          <w:szCs w:val="34"/>
        </w:rPr>
        <w:t>Electronics &amp; Communication Engineering</w:t>
      </w:r>
    </w:p>
    <w:p w14:paraId="002BDC86" w14:textId="77777777" w:rsidR="002C326A" w:rsidRPr="000713E2" w:rsidRDefault="002C326A" w:rsidP="002C326A">
      <w:pPr>
        <w:jc w:val="center"/>
        <w:rPr>
          <w:rFonts w:ascii="Cambria" w:hAnsi="Cambria" w:cs="Arial"/>
          <w:sz w:val="34"/>
          <w:szCs w:val="34"/>
        </w:rPr>
      </w:pPr>
    </w:p>
    <w:p w14:paraId="2DB7B548" w14:textId="77777777" w:rsidR="002C326A" w:rsidRPr="000713E2" w:rsidRDefault="002C326A" w:rsidP="002C326A">
      <w:pPr>
        <w:spacing w:after="60"/>
        <w:jc w:val="center"/>
        <w:rPr>
          <w:rFonts w:ascii="Cambria" w:hAnsi="Cambria" w:cs="Arial"/>
          <w:sz w:val="24"/>
          <w:szCs w:val="24"/>
        </w:rPr>
      </w:pPr>
      <w:r w:rsidRPr="000713E2">
        <w:rPr>
          <w:rFonts w:ascii="Cambria" w:hAnsi="Cambria" w:cs="Arial"/>
          <w:sz w:val="24"/>
          <w:szCs w:val="24"/>
        </w:rPr>
        <w:t>Proposed Project:</w:t>
      </w:r>
    </w:p>
    <w:p w14:paraId="7BB25243" w14:textId="75C3E9D8" w:rsidR="002C326A" w:rsidRPr="000713E2" w:rsidRDefault="002C326A" w:rsidP="002C326A">
      <w:pPr>
        <w:spacing w:after="60"/>
        <w:jc w:val="center"/>
        <w:rPr>
          <w:rFonts w:ascii="Cambria" w:hAnsi="Cambria" w:cs="Arial"/>
          <w:b/>
          <w:bCs/>
          <w:i/>
          <w:iCs/>
          <w:sz w:val="32"/>
          <w:szCs w:val="32"/>
        </w:rPr>
      </w:pPr>
      <w:r w:rsidRPr="000713E2">
        <w:rPr>
          <w:rFonts w:ascii="Cambria" w:hAnsi="Cambria" w:cs="Arial"/>
          <w:b/>
          <w:bCs/>
          <w:i/>
          <w:iCs/>
          <w:sz w:val="32"/>
          <w:szCs w:val="32"/>
        </w:rPr>
        <w:t>University Management Database</w:t>
      </w:r>
      <w:r w:rsidR="00113BA3" w:rsidRPr="000713E2">
        <w:rPr>
          <w:rFonts w:ascii="Cambria" w:hAnsi="Cambria" w:cs="Arial"/>
          <w:b/>
          <w:bCs/>
          <w:i/>
          <w:iCs/>
          <w:sz w:val="32"/>
          <w:szCs w:val="32"/>
        </w:rPr>
        <w:t xml:space="preserve"> System Design</w:t>
      </w:r>
    </w:p>
    <w:p w14:paraId="501B9A97" w14:textId="77777777" w:rsidR="002C326A" w:rsidRPr="000713E2" w:rsidRDefault="002C326A" w:rsidP="002C326A">
      <w:pPr>
        <w:rPr>
          <w:rFonts w:ascii="Cambria" w:hAnsi="Cambria" w:cs="Arial"/>
          <w:b/>
          <w:bCs/>
          <w:i/>
          <w:iCs/>
          <w:sz w:val="32"/>
          <w:szCs w:val="32"/>
        </w:rPr>
      </w:pPr>
    </w:p>
    <w:p w14:paraId="4E0684E6" w14:textId="22253BF1" w:rsidR="002C326A" w:rsidRPr="000713E2" w:rsidRDefault="002C326A" w:rsidP="00113BA3">
      <w:pPr>
        <w:spacing w:line="240" w:lineRule="auto"/>
        <w:jc w:val="center"/>
        <w:rPr>
          <w:rFonts w:ascii="Cambria" w:hAnsi="Cambria" w:cs="Arial"/>
          <w:sz w:val="28"/>
          <w:szCs w:val="28"/>
        </w:rPr>
      </w:pPr>
      <w:r w:rsidRPr="000713E2">
        <w:rPr>
          <w:rFonts w:ascii="Cambria" w:hAnsi="Cambria" w:cs="Arial"/>
          <w:sz w:val="24"/>
          <w:szCs w:val="24"/>
        </w:rPr>
        <w:t>Course No:</w:t>
      </w:r>
      <w:r w:rsidRPr="000713E2">
        <w:rPr>
          <w:rFonts w:ascii="Cambria" w:hAnsi="Cambria" w:cs="Arial"/>
          <w:sz w:val="28"/>
          <w:szCs w:val="28"/>
        </w:rPr>
        <w:t xml:space="preserve"> CSE-3210</w:t>
      </w:r>
    </w:p>
    <w:p w14:paraId="68341098" w14:textId="36074112" w:rsidR="002E0FFC" w:rsidRPr="000713E2" w:rsidRDefault="002C326A" w:rsidP="00113BA3">
      <w:pPr>
        <w:spacing w:line="240" w:lineRule="auto"/>
        <w:jc w:val="center"/>
        <w:rPr>
          <w:rFonts w:ascii="Cambria" w:hAnsi="Cambria" w:cs="Arial"/>
          <w:sz w:val="28"/>
          <w:szCs w:val="28"/>
        </w:rPr>
      </w:pPr>
      <w:r w:rsidRPr="000713E2">
        <w:rPr>
          <w:rFonts w:ascii="Cambria" w:hAnsi="Cambria" w:cs="Arial"/>
          <w:sz w:val="24"/>
          <w:szCs w:val="24"/>
        </w:rPr>
        <w:t xml:space="preserve">Course Title:  </w:t>
      </w:r>
      <w:r w:rsidRPr="000713E2">
        <w:rPr>
          <w:rFonts w:ascii="Cambria" w:hAnsi="Cambria" w:cs="Arial"/>
          <w:sz w:val="28"/>
          <w:szCs w:val="28"/>
        </w:rPr>
        <w:t>Database Systems Laboratory</w:t>
      </w:r>
    </w:p>
    <w:p w14:paraId="50BF25EF" w14:textId="77777777" w:rsidR="002C326A" w:rsidRPr="000713E2" w:rsidRDefault="002C326A" w:rsidP="002C326A">
      <w:pPr>
        <w:jc w:val="center"/>
        <w:rPr>
          <w:rFonts w:ascii="Cambria" w:hAnsi="Cambria" w:cs="Arial"/>
          <w:sz w:val="28"/>
          <w:szCs w:val="28"/>
        </w:rPr>
      </w:pPr>
    </w:p>
    <w:p w14:paraId="0C38371B" w14:textId="0147CD15" w:rsidR="002C326A" w:rsidRPr="000713E2" w:rsidRDefault="00113BA3" w:rsidP="002C326A">
      <w:pPr>
        <w:jc w:val="center"/>
        <w:rPr>
          <w:rFonts w:ascii="Cambria" w:hAnsi="Cambria" w:cs="Arial"/>
          <w:b/>
          <w:bCs/>
          <w:sz w:val="24"/>
          <w:szCs w:val="24"/>
          <w:u w:val="single"/>
        </w:rPr>
      </w:pPr>
      <w:r w:rsidRPr="000713E2">
        <w:rPr>
          <w:rFonts w:ascii="Cambria" w:hAnsi="Cambria" w:cs="Arial"/>
          <w:b/>
          <w:bCs/>
          <w:sz w:val="24"/>
          <w:szCs w:val="24"/>
          <w:u w:val="single"/>
        </w:rPr>
        <w:t>Proposed To</w:t>
      </w:r>
    </w:p>
    <w:p w14:paraId="45E61A2F" w14:textId="21852A3F" w:rsidR="002C326A" w:rsidRPr="000713E2" w:rsidRDefault="002C326A" w:rsidP="002C326A">
      <w:pPr>
        <w:spacing w:after="40"/>
        <w:jc w:val="center"/>
        <w:rPr>
          <w:rFonts w:ascii="Cambria" w:hAnsi="Cambria" w:cs="Arial"/>
          <w:i/>
          <w:iCs/>
          <w:color w:val="000000"/>
          <w:sz w:val="32"/>
          <w:szCs w:val="32"/>
        </w:rPr>
      </w:pPr>
      <w:r w:rsidRPr="000713E2">
        <w:rPr>
          <w:rFonts w:ascii="Cambria" w:hAnsi="Cambria" w:cs="Arial"/>
          <w:i/>
          <w:iCs/>
          <w:color w:val="000000"/>
          <w:sz w:val="32"/>
          <w:szCs w:val="32"/>
        </w:rPr>
        <w:t>Md. Badiuzzaman Shuvo</w:t>
      </w:r>
    </w:p>
    <w:p w14:paraId="21E2C8ED" w14:textId="09BCA48E" w:rsidR="002C326A" w:rsidRPr="000713E2" w:rsidRDefault="002C326A" w:rsidP="002C326A">
      <w:pPr>
        <w:spacing w:after="40"/>
        <w:jc w:val="center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Lecturer</w:t>
      </w:r>
    </w:p>
    <w:p w14:paraId="44BF6150" w14:textId="694BAB5E" w:rsidR="002C326A" w:rsidRPr="000713E2" w:rsidRDefault="002C326A" w:rsidP="002C326A">
      <w:pPr>
        <w:spacing w:after="40"/>
        <w:jc w:val="center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Dept. of CSE, KUET</w:t>
      </w:r>
    </w:p>
    <w:p w14:paraId="71F89829" w14:textId="77777777" w:rsidR="002C326A" w:rsidRPr="000713E2" w:rsidRDefault="002C326A" w:rsidP="002C326A">
      <w:pPr>
        <w:spacing w:after="60"/>
        <w:jc w:val="center"/>
        <w:rPr>
          <w:rFonts w:ascii="Cambria" w:hAnsi="Cambria" w:cs="Arial"/>
          <w:color w:val="000000"/>
          <w:sz w:val="28"/>
          <w:szCs w:val="28"/>
        </w:rPr>
      </w:pPr>
    </w:p>
    <w:p w14:paraId="33664B37" w14:textId="7D421404" w:rsidR="002C326A" w:rsidRPr="000713E2" w:rsidRDefault="002C326A" w:rsidP="002C326A">
      <w:pPr>
        <w:spacing w:after="40"/>
        <w:jc w:val="center"/>
        <w:rPr>
          <w:rFonts w:ascii="Cambria" w:hAnsi="Cambria" w:cs="Arial"/>
          <w:i/>
          <w:iCs/>
          <w:color w:val="000000"/>
          <w:sz w:val="32"/>
          <w:szCs w:val="32"/>
        </w:rPr>
      </w:pPr>
      <w:r w:rsidRPr="000713E2">
        <w:rPr>
          <w:rFonts w:ascii="Cambria" w:hAnsi="Cambria" w:cs="Arial"/>
          <w:i/>
          <w:iCs/>
          <w:color w:val="000000"/>
          <w:sz w:val="32"/>
          <w:szCs w:val="32"/>
        </w:rPr>
        <w:t xml:space="preserve">Nawaz Talukder </w:t>
      </w:r>
      <w:proofErr w:type="spellStart"/>
      <w:r w:rsidRPr="000713E2">
        <w:rPr>
          <w:rFonts w:ascii="Cambria" w:hAnsi="Cambria" w:cs="Arial"/>
          <w:i/>
          <w:iCs/>
          <w:color w:val="000000"/>
          <w:sz w:val="32"/>
          <w:szCs w:val="32"/>
        </w:rPr>
        <w:t>Sanglap</w:t>
      </w:r>
      <w:proofErr w:type="spellEnd"/>
    </w:p>
    <w:p w14:paraId="0343F2D5" w14:textId="177283B9" w:rsidR="002C326A" w:rsidRPr="000713E2" w:rsidRDefault="002C326A" w:rsidP="002C326A">
      <w:pPr>
        <w:spacing w:after="40"/>
        <w:jc w:val="center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Lecturer</w:t>
      </w:r>
    </w:p>
    <w:p w14:paraId="2DF34EE8" w14:textId="5F415AF7" w:rsidR="002C326A" w:rsidRPr="000713E2" w:rsidRDefault="002C326A" w:rsidP="002C326A">
      <w:pPr>
        <w:spacing w:after="40"/>
        <w:jc w:val="center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Dept. of ECE, KUET</w:t>
      </w:r>
    </w:p>
    <w:p w14:paraId="3DE4A876" w14:textId="77777777" w:rsidR="00113BA3" w:rsidRPr="000713E2" w:rsidRDefault="00113BA3" w:rsidP="002C326A">
      <w:pPr>
        <w:spacing w:after="40"/>
        <w:jc w:val="center"/>
        <w:rPr>
          <w:rFonts w:ascii="Cambria" w:hAnsi="Cambria" w:cs="Arial"/>
          <w:color w:val="000000"/>
          <w:sz w:val="28"/>
          <w:szCs w:val="28"/>
        </w:rPr>
      </w:pPr>
    </w:p>
    <w:p w14:paraId="3C27D6A3" w14:textId="62D5AF3E" w:rsidR="00113BA3" w:rsidRPr="000713E2" w:rsidRDefault="00113BA3" w:rsidP="00113BA3">
      <w:pPr>
        <w:spacing w:after="40" w:line="360" w:lineRule="auto"/>
        <w:jc w:val="center"/>
        <w:rPr>
          <w:rFonts w:ascii="Cambria" w:hAnsi="Cambria" w:cs="Arial"/>
          <w:b/>
          <w:bCs/>
          <w:color w:val="000000"/>
          <w:sz w:val="24"/>
          <w:szCs w:val="24"/>
          <w:u w:val="single"/>
        </w:rPr>
      </w:pPr>
      <w:r w:rsidRPr="000713E2">
        <w:rPr>
          <w:rFonts w:ascii="Cambria" w:hAnsi="Cambria" w:cs="Arial"/>
          <w:b/>
          <w:bCs/>
          <w:color w:val="000000"/>
          <w:sz w:val="24"/>
          <w:szCs w:val="24"/>
          <w:u w:val="single"/>
        </w:rPr>
        <w:t>Proposed By</w:t>
      </w:r>
    </w:p>
    <w:p w14:paraId="0058F6DF" w14:textId="1407C622" w:rsidR="00113BA3" w:rsidRPr="000713E2" w:rsidRDefault="00113BA3" w:rsidP="002C326A">
      <w:pPr>
        <w:spacing w:after="40"/>
        <w:jc w:val="center"/>
        <w:rPr>
          <w:rFonts w:ascii="Cambria" w:hAnsi="Cambria" w:cs="Arial"/>
          <w:color w:val="000000"/>
          <w:sz w:val="32"/>
          <w:szCs w:val="32"/>
        </w:rPr>
      </w:pPr>
      <w:r w:rsidRPr="000713E2">
        <w:rPr>
          <w:rFonts w:ascii="Cambria" w:hAnsi="Cambria" w:cs="Arial"/>
          <w:color w:val="000000"/>
          <w:sz w:val="32"/>
          <w:szCs w:val="32"/>
        </w:rPr>
        <w:t>Md Sajib Rahman</w:t>
      </w:r>
    </w:p>
    <w:p w14:paraId="47B7388C" w14:textId="349B5B52" w:rsidR="00113BA3" w:rsidRPr="000713E2" w:rsidRDefault="00113BA3" w:rsidP="002C326A">
      <w:pPr>
        <w:spacing w:after="40"/>
        <w:jc w:val="center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1909028</w:t>
      </w:r>
    </w:p>
    <w:p w14:paraId="10B99DA9" w14:textId="0B866D01" w:rsidR="00113BA3" w:rsidRPr="000713E2" w:rsidRDefault="00113BA3" w:rsidP="002C326A">
      <w:pPr>
        <w:spacing w:after="40"/>
        <w:jc w:val="center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3</w:t>
      </w:r>
      <w:r w:rsidRPr="000713E2">
        <w:rPr>
          <w:rFonts w:ascii="Cambria" w:hAnsi="Cambria" w:cs="Arial"/>
          <w:color w:val="000000"/>
          <w:sz w:val="28"/>
          <w:szCs w:val="28"/>
          <w:vertAlign w:val="superscript"/>
        </w:rPr>
        <w:t>rd</w:t>
      </w:r>
      <w:r w:rsidRPr="000713E2">
        <w:rPr>
          <w:rFonts w:ascii="Cambria" w:hAnsi="Cambria" w:cs="Arial"/>
          <w:color w:val="000000"/>
          <w:sz w:val="28"/>
          <w:szCs w:val="28"/>
        </w:rPr>
        <w:t xml:space="preserve"> Year 2</w:t>
      </w:r>
      <w:r w:rsidRPr="000713E2">
        <w:rPr>
          <w:rFonts w:ascii="Cambria" w:hAnsi="Cambria" w:cs="Arial"/>
          <w:color w:val="000000"/>
          <w:sz w:val="28"/>
          <w:szCs w:val="28"/>
          <w:vertAlign w:val="superscript"/>
        </w:rPr>
        <w:t>nd</w:t>
      </w:r>
      <w:r w:rsidRPr="000713E2">
        <w:rPr>
          <w:rFonts w:ascii="Cambria" w:hAnsi="Cambria" w:cs="Arial"/>
          <w:color w:val="000000"/>
          <w:sz w:val="28"/>
          <w:szCs w:val="28"/>
        </w:rPr>
        <w:t xml:space="preserve"> Semester</w:t>
      </w:r>
    </w:p>
    <w:p w14:paraId="38098E41" w14:textId="37879E56" w:rsidR="009218DF" w:rsidRPr="000713E2" w:rsidRDefault="009218DF" w:rsidP="002C326A">
      <w:pPr>
        <w:spacing w:after="40"/>
        <w:jc w:val="center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Dept. of ECE</w:t>
      </w:r>
    </w:p>
    <w:p w14:paraId="4F0ABBFE" w14:textId="7551C4DC" w:rsidR="00B01CB1" w:rsidRPr="00B01CB1" w:rsidRDefault="00113BA3" w:rsidP="00B01CB1">
      <w:pPr>
        <w:spacing w:after="40"/>
        <w:jc w:val="center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2021-2022 Session</w:t>
      </w:r>
    </w:p>
    <w:p w14:paraId="45E617BF" w14:textId="0325751E" w:rsidR="004B0E25" w:rsidRPr="000713E2" w:rsidRDefault="004B0E25" w:rsidP="004B0E25">
      <w:pPr>
        <w:spacing w:after="40"/>
        <w:jc w:val="both"/>
        <w:rPr>
          <w:rFonts w:ascii="Cambria" w:hAnsi="Cambria" w:cs="Arial"/>
          <w:b/>
          <w:bCs/>
          <w:color w:val="000000"/>
          <w:sz w:val="32"/>
          <w:szCs w:val="32"/>
          <w:u w:val="single"/>
        </w:rPr>
      </w:pPr>
      <w:r w:rsidRPr="000713E2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lastRenderedPageBreak/>
        <w:t>Introduction:</w:t>
      </w:r>
    </w:p>
    <w:p w14:paraId="2729D979" w14:textId="77777777" w:rsidR="004B0E25" w:rsidRPr="000713E2" w:rsidRDefault="004B0E25" w:rsidP="004B0E25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0B88BDB1" w14:textId="77777777" w:rsidR="004B0E25" w:rsidRPr="000713E2" w:rsidRDefault="004B0E25" w:rsidP="000713E2">
      <w:pPr>
        <w:spacing w:after="40" w:line="360" w:lineRule="auto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In the ever-evolving landscape of educational institutions, effective management of data plays a pivotal role in ensuring seamless operations and providing valuable insights for decision-making. The proposed database project aims to address this need by designing a comprehensive relational database tailored for a fictitious educational institution. This database encompasses critical entities such as departments, students, instructors, courses, and their interrelations, establishing a robust foundation for information storage, retrieval, and analysis. By employing industry-standard practices and leveraging the power of SQL, this database will not only streamline administrative tasks but also facilitate informed academic planning, student tracking, and resource allocation. This project marks a significant stride towards enhancing the efficiency and effectiveness of educational institutions in today's dynamic learning environment.</w:t>
      </w:r>
    </w:p>
    <w:p w14:paraId="17E1F4C3" w14:textId="77777777" w:rsidR="004B0E25" w:rsidRPr="000713E2" w:rsidRDefault="004B0E25" w:rsidP="004B0E25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3DAFF239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b/>
          <w:bCs/>
          <w:color w:val="000000"/>
          <w:sz w:val="32"/>
          <w:szCs w:val="32"/>
          <w:u w:val="single"/>
        </w:rPr>
      </w:pPr>
      <w:r w:rsidRPr="000713E2">
        <w:rPr>
          <w:rFonts w:ascii="Cambria" w:hAnsi="Cambria" w:cs="Arial"/>
          <w:b/>
          <w:bCs/>
          <w:color w:val="000000"/>
          <w:sz w:val="32"/>
          <w:szCs w:val="32"/>
          <w:u w:val="single"/>
        </w:rPr>
        <w:t>Project Features:</w:t>
      </w:r>
    </w:p>
    <w:p w14:paraId="7E04AB44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0C7722CC" w14:textId="21EC36F2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Here are the key features of the database from a user-end perspective:</w:t>
      </w:r>
    </w:p>
    <w:p w14:paraId="517EAFFE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043292D8" w14:textId="4CBDC1F3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1.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User-Friendly Interface</w:t>
      </w:r>
      <w:r w:rsidRPr="000713E2">
        <w:rPr>
          <w:rFonts w:ascii="Cambria" w:hAnsi="Cambria" w:cs="Arial"/>
          <w:color w:val="000000"/>
          <w:sz w:val="28"/>
          <w:szCs w:val="28"/>
        </w:rPr>
        <w:t>: The database will have an intuitive and easy-to-use interface for seamless interaction.</w:t>
      </w:r>
    </w:p>
    <w:p w14:paraId="23382DB4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3D3E25F0" w14:textId="09BBA61E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2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Department Management</w:t>
      </w:r>
      <w:r w:rsidRPr="000713E2">
        <w:rPr>
          <w:rFonts w:ascii="Cambria" w:hAnsi="Cambria" w:cs="Arial"/>
          <w:color w:val="000000"/>
          <w:sz w:val="28"/>
          <w:szCs w:val="28"/>
        </w:rPr>
        <w:t>: Users can add, view, edit, and delete departments, including details like department name and head of department.</w:t>
      </w:r>
    </w:p>
    <w:p w14:paraId="14422FF9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4A371762" w14:textId="31F9F02A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3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Student Records</w:t>
      </w:r>
      <w:r w:rsidRPr="000713E2">
        <w:rPr>
          <w:rFonts w:ascii="Cambria" w:hAnsi="Cambria" w:cs="Arial"/>
          <w:color w:val="000000"/>
          <w:sz w:val="28"/>
          <w:szCs w:val="28"/>
        </w:rPr>
        <w:t>: Users can manage student information, including first name, last name, and contact number. They can also assign students to specific departments.</w:t>
      </w:r>
    </w:p>
    <w:p w14:paraId="3E88DFB8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23FB7CDF" w14:textId="75844628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4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Instructor Records</w:t>
      </w:r>
      <w:r w:rsidRPr="000713E2">
        <w:rPr>
          <w:rFonts w:ascii="Cambria" w:hAnsi="Cambria" w:cs="Arial"/>
          <w:color w:val="000000"/>
          <w:sz w:val="28"/>
          <w:szCs w:val="28"/>
        </w:rPr>
        <w:t>: Users can add, view, edit, and delete instructor details, including first name, last name, contact number, and salary. Instructors can also be associated with departments.</w:t>
      </w:r>
    </w:p>
    <w:p w14:paraId="01F2477D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46AD3D08" w14:textId="410BD5BB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5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Course Management</w:t>
      </w:r>
      <w:r w:rsidRPr="000713E2">
        <w:rPr>
          <w:rFonts w:ascii="Cambria" w:hAnsi="Cambria" w:cs="Arial"/>
          <w:color w:val="000000"/>
          <w:sz w:val="28"/>
          <w:szCs w:val="28"/>
        </w:rPr>
        <w:t>: Users have the ability to create, modify, and remove courses, providing details like title, department, and credit hours.</w:t>
      </w:r>
    </w:p>
    <w:p w14:paraId="7F0B45B4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6E7E0D83" w14:textId="5751C40A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6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Enrollment and Grades</w:t>
      </w:r>
      <w:r w:rsidRPr="000713E2">
        <w:rPr>
          <w:rFonts w:ascii="Cambria" w:hAnsi="Cambria" w:cs="Arial"/>
          <w:color w:val="000000"/>
          <w:sz w:val="28"/>
          <w:szCs w:val="28"/>
        </w:rPr>
        <w:t>: Users can manage student enrollments in courses, including semester, year, and grades.</w:t>
      </w:r>
    </w:p>
    <w:p w14:paraId="74D955FE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50C4F7C5" w14:textId="15FD1DA4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7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Advisory Assignments</w:t>
      </w:r>
      <w:r w:rsidRPr="000713E2">
        <w:rPr>
          <w:rFonts w:ascii="Cambria" w:hAnsi="Cambria" w:cs="Arial"/>
          <w:color w:val="000000"/>
          <w:sz w:val="28"/>
          <w:szCs w:val="28"/>
        </w:rPr>
        <w:t>: Users can assign instructors to advise specific students.</w:t>
      </w:r>
    </w:p>
    <w:p w14:paraId="2F621C34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61E0D659" w14:textId="2C350CDF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8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Teaching Assignments</w:t>
      </w:r>
      <w:r w:rsidRPr="000713E2">
        <w:rPr>
          <w:rFonts w:ascii="Cambria" w:hAnsi="Cambria" w:cs="Arial"/>
          <w:color w:val="000000"/>
          <w:sz w:val="28"/>
          <w:szCs w:val="28"/>
        </w:rPr>
        <w:t>: Instructors are linked to the courses they teach, along with the respective semester and year.</w:t>
      </w:r>
    </w:p>
    <w:p w14:paraId="098BFDE9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5A98847F" w14:textId="4F0ADB0A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9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Referential Integrity</w:t>
      </w:r>
      <w:r w:rsidRPr="000713E2">
        <w:rPr>
          <w:rFonts w:ascii="Cambria" w:hAnsi="Cambria" w:cs="Arial"/>
          <w:color w:val="000000"/>
          <w:sz w:val="28"/>
          <w:szCs w:val="28"/>
        </w:rPr>
        <w:t>: The system enforces relationships between tables, ensuring data consistency and accuracy.</w:t>
      </w:r>
    </w:p>
    <w:p w14:paraId="281FE676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6AD90D0A" w14:textId="566E86B3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10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Data Validation</w:t>
      </w:r>
      <w:r w:rsidRPr="000713E2">
        <w:rPr>
          <w:rFonts w:ascii="Cambria" w:hAnsi="Cambria" w:cs="Arial"/>
          <w:color w:val="000000"/>
          <w:sz w:val="28"/>
          <w:szCs w:val="28"/>
        </w:rPr>
        <w:t>: The database validates input data to maintain data quality and integrity.</w:t>
      </w:r>
    </w:p>
    <w:p w14:paraId="23D6201C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689AA62A" w14:textId="644DFEF3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11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Contact Information Accessibility</w:t>
      </w:r>
      <w:r w:rsidRPr="000713E2">
        <w:rPr>
          <w:rFonts w:ascii="Cambria" w:hAnsi="Cambria" w:cs="Arial"/>
          <w:color w:val="000000"/>
          <w:sz w:val="28"/>
          <w:szCs w:val="28"/>
        </w:rPr>
        <w:t>: Users can access contact numbers for students and instructors when needed.</w:t>
      </w:r>
    </w:p>
    <w:p w14:paraId="0FE58ADA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740C8EC1" w14:textId="19B4188C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12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Salary Records</w:t>
      </w:r>
      <w:r w:rsidRPr="000713E2">
        <w:rPr>
          <w:rFonts w:ascii="Cambria" w:hAnsi="Cambria" w:cs="Arial"/>
          <w:color w:val="000000"/>
          <w:sz w:val="28"/>
          <w:szCs w:val="28"/>
        </w:rPr>
        <w:t>: Users with appropriate privileges can view and manage instructor salaries.</w:t>
      </w:r>
    </w:p>
    <w:p w14:paraId="20CD7FD8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06AE5385" w14:textId="755293DE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 xml:space="preserve">13. </w:t>
      </w:r>
      <w:r w:rsidRPr="000713E2">
        <w:rPr>
          <w:rFonts w:ascii="Cambria" w:hAnsi="Cambria" w:cs="Arial"/>
          <w:color w:val="000000"/>
          <w:sz w:val="28"/>
          <w:szCs w:val="28"/>
          <w:u w:val="single"/>
        </w:rPr>
        <w:t>Search and Filter Options</w:t>
      </w:r>
      <w:r w:rsidRPr="000713E2">
        <w:rPr>
          <w:rFonts w:ascii="Cambria" w:hAnsi="Cambria" w:cs="Arial"/>
          <w:color w:val="000000"/>
          <w:sz w:val="28"/>
          <w:szCs w:val="28"/>
        </w:rPr>
        <w:t>: The system provides search and filter functionality for efficient data retrieval.</w:t>
      </w:r>
    </w:p>
    <w:p w14:paraId="68C6C4D2" w14:textId="77777777" w:rsidR="000713E2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2DDD7CF2" w14:textId="2C798C46" w:rsidR="00C635C9" w:rsidRPr="000713E2" w:rsidRDefault="000713E2" w:rsidP="000713E2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  <w:r w:rsidRPr="000713E2">
        <w:rPr>
          <w:rFonts w:ascii="Cambria" w:hAnsi="Cambria" w:cs="Arial"/>
          <w:color w:val="000000"/>
          <w:sz w:val="28"/>
          <w:szCs w:val="28"/>
        </w:rPr>
        <w:t>These features are tailored to provide a user-friendly interface for managing an educational institution's administrative functions.</w:t>
      </w:r>
    </w:p>
    <w:p w14:paraId="53C60AFB" w14:textId="36ECE9F1" w:rsidR="00113BA3" w:rsidRPr="000713E2" w:rsidRDefault="00113BA3" w:rsidP="004B0E25">
      <w:pPr>
        <w:spacing w:after="40"/>
        <w:jc w:val="both"/>
        <w:rPr>
          <w:rFonts w:ascii="Cambria" w:hAnsi="Cambria" w:cs="Arial"/>
          <w:color w:val="000000"/>
          <w:sz w:val="28"/>
          <w:szCs w:val="28"/>
        </w:rPr>
      </w:pPr>
    </w:p>
    <w:p w14:paraId="233CF8ED" w14:textId="77777777" w:rsidR="00C635C9" w:rsidRPr="000713E2" w:rsidRDefault="00C635C9" w:rsidP="00C635C9">
      <w:pPr>
        <w:rPr>
          <w:rFonts w:ascii="Cambria" w:hAnsi="Cambria" w:cs="Arial"/>
          <w:sz w:val="28"/>
          <w:szCs w:val="28"/>
        </w:rPr>
      </w:pPr>
    </w:p>
    <w:p w14:paraId="5B76B8AD" w14:textId="77777777" w:rsidR="00C635C9" w:rsidRPr="000713E2" w:rsidRDefault="00C635C9" w:rsidP="00C635C9">
      <w:pPr>
        <w:rPr>
          <w:rFonts w:ascii="Cambria" w:hAnsi="Cambria" w:cs="Arial"/>
          <w:sz w:val="28"/>
          <w:szCs w:val="28"/>
        </w:rPr>
      </w:pPr>
    </w:p>
    <w:p w14:paraId="76F79FE2" w14:textId="77777777" w:rsidR="00C635C9" w:rsidRPr="000713E2" w:rsidRDefault="00C635C9" w:rsidP="00C635C9">
      <w:pPr>
        <w:rPr>
          <w:rFonts w:ascii="Cambria" w:hAnsi="Cambria" w:cs="Arial"/>
          <w:sz w:val="28"/>
          <w:szCs w:val="28"/>
        </w:rPr>
      </w:pPr>
    </w:p>
    <w:p w14:paraId="491E87E0" w14:textId="77777777" w:rsidR="00C635C9" w:rsidRPr="000713E2" w:rsidRDefault="00C635C9" w:rsidP="00C635C9">
      <w:pPr>
        <w:rPr>
          <w:rFonts w:ascii="Cambria" w:hAnsi="Cambria" w:cs="Arial"/>
          <w:sz w:val="28"/>
          <w:szCs w:val="28"/>
        </w:rPr>
      </w:pPr>
    </w:p>
    <w:p w14:paraId="5CFA0FA6" w14:textId="77777777" w:rsidR="00B01CB1" w:rsidRDefault="00B01CB1" w:rsidP="00C635C9">
      <w:pPr>
        <w:rPr>
          <w:rFonts w:ascii="Cambria" w:hAnsi="Cambria" w:cs="Arial"/>
          <w:sz w:val="28"/>
          <w:szCs w:val="28"/>
        </w:rPr>
        <w:sectPr w:rsidR="00B01CB1" w:rsidSect="00B01CB1">
          <w:footerReference w:type="default" r:id="rId8"/>
          <w:pgSz w:w="11906" w:h="16838" w:code="9"/>
          <w:pgMar w:top="1440" w:right="1080" w:bottom="1440" w:left="1080" w:header="720" w:footer="720" w:gutter="0"/>
          <w:cols w:space="720"/>
          <w:docGrid w:linePitch="360"/>
        </w:sectPr>
      </w:pPr>
    </w:p>
    <w:p w14:paraId="20FCA30B" w14:textId="30441016" w:rsidR="00B01CB1" w:rsidRDefault="00B01CB1" w:rsidP="00B01CB1">
      <w:pPr>
        <w:jc w:val="bot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C3AB5B8" wp14:editId="6FEFFD08">
                <wp:simplePos x="0" y="0"/>
                <wp:positionH relativeFrom="column">
                  <wp:posOffset>933449</wp:posOffset>
                </wp:positionH>
                <wp:positionV relativeFrom="paragraph">
                  <wp:posOffset>3819524</wp:posOffset>
                </wp:positionV>
                <wp:extent cx="1590675" cy="581025"/>
                <wp:effectExtent l="0" t="0" r="28575" b="28575"/>
                <wp:wrapNone/>
                <wp:docPr id="1253791751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6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4EC1F3" id="Straight Connector 9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5pt,300.75pt" to="198.75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4BFCDF3" wp14:editId="5EEBB9D1">
                <wp:simplePos x="0" y="0"/>
                <wp:positionH relativeFrom="column">
                  <wp:posOffset>3514724</wp:posOffset>
                </wp:positionH>
                <wp:positionV relativeFrom="paragraph">
                  <wp:posOffset>2619375</wp:posOffset>
                </wp:positionV>
                <wp:extent cx="866775" cy="1790700"/>
                <wp:effectExtent l="0" t="38100" r="66675" b="19050"/>
                <wp:wrapNone/>
                <wp:docPr id="1052640529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2D0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276.75pt;margin-top:206.25pt;width:68.25pt;height:141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E8258D0" wp14:editId="23B62954">
                <wp:simplePos x="0" y="0"/>
                <wp:positionH relativeFrom="column">
                  <wp:posOffset>2466976</wp:posOffset>
                </wp:positionH>
                <wp:positionV relativeFrom="paragraph">
                  <wp:posOffset>3952875</wp:posOffset>
                </wp:positionV>
                <wp:extent cx="1085850" cy="876300"/>
                <wp:effectExtent l="0" t="0" r="19050" b="19050"/>
                <wp:wrapNone/>
                <wp:docPr id="776871930" name="Diamon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763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1691F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Advised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8258D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4" o:spid="_x0000_s1026" type="#_x0000_t4" style="position:absolute;left:0;text-align:left;margin-left:194.25pt;margin-top:311.25pt;width:85.5pt;height:6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" filled="f" strokecolor="black [3200]">
                <v:stroke joinstyle="round"/>
                <v:textbox>
                  <w:txbxContent>
                    <w:p w14:paraId="0AB1691F" w14:textId="77777777" w:rsidR="00B01CB1" w:rsidRDefault="00B01CB1" w:rsidP="00B01CB1">
                      <w:pPr>
                        <w:jc w:val="center"/>
                      </w:pPr>
                      <w:r>
                        <w:t>Advised b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612A08" wp14:editId="3979F492">
                <wp:simplePos x="0" y="0"/>
                <wp:positionH relativeFrom="column">
                  <wp:posOffset>4552950</wp:posOffset>
                </wp:positionH>
                <wp:positionV relativeFrom="paragraph">
                  <wp:posOffset>4067174</wp:posOffset>
                </wp:positionV>
                <wp:extent cx="2428875" cy="942975"/>
                <wp:effectExtent l="0" t="0" r="28575" b="28575"/>
                <wp:wrapNone/>
                <wp:docPr id="1354860466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87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84A1B" id="Straight Connector 88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5pt,320.25pt" to="549.75pt,3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A98357" wp14:editId="64CB0375">
                <wp:simplePos x="0" y="0"/>
                <wp:positionH relativeFrom="column">
                  <wp:posOffset>942975</wp:posOffset>
                </wp:positionH>
                <wp:positionV relativeFrom="paragraph">
                  <wp:posOffset>4019550</wp:posOffset>
                </wp:positionV>
                <wp:extent cx="2200275" cy="971550"/>
                <wp:effectExtent l="0" t="0" r="28575" b="19050"/>
                <wp:wrapNone/>
                <wp:docPr id="854572743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16086" id="Straight Connector 8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316.5pt" to="247.5pt,3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1D380E" wp14:editId="0EE73D73">
                <wp:simplePos x="0" y="0"/>
                <wp:positionH relativeFrom="column">
                  <wp:posOffset>2990851</wp:posOffset>
                </wp:positionH>
                <wp:positionV relativeFrom="paragraph">
                  <wp:posOffset>3171825</wp:posOffset>
                </wp:positionV>
                <wp:extent cx="95250" cy="219075"/>
                <wp:effectExtent l="0" t="0" r="19050" b="28575"/>
                <wp:wrapNone/>
                <wp:docPr id="138835572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4C1BD" id="Straight Connector 6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249.75pt" to="243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D13172" wp14:editId="0BA62EB5">
                <wp:simplePos x="0" y="0"/>
                <wp:positionH relativeFrom="column">
                  <wp:posOffset>1781174</wp:posOffset>
                </wp:positionH>
                <wp:positionV relativeFrom="paragraph">
                  <wp:posOffset>3038475</wp:posOffset>
                </wp:positionV>
                <wp:extent cx="247650" cy="285750"/>
                <wp:effectExtent l="0" t="0" r="19050" b="19050"/>
                <wp:wrapNone/>
                <wp:docPr id="1858882042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14F1E" id="Straight Connector 63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239.25pt" to="159.75pt,2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1071FCD" wp14:editId="61B4503F">
                <wp:simplePos x="0" y="0"/>
                <wp:positionH relativeFrom="column">
                  <wp:posOffset>2590800</wp:posOffset>
                </wp:positionH>
                <wp:positionV relativeFrom="paragraph">
                  <wp:posOffset>3409950</wp:posOffset>
                </wp:positionV>
                <wp:extent cx="1123950" cy="447675"/>
                <wp:effectExtent l="0" t="0" r="19050" b="28575"/>
                <wp:wrapNone/>
                <wp:docPr id="624703881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476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608EB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 xml:space="preserve">Credit </w:t>
                            </w:r>
                            <w:proofErr w:type="spellStart"/>
                            <w:r>
                              <w:t>h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071FCD" id="Oval 62" o:spid="_x0000_s1027" style="position:absolute;left:0;text-align:left;margin-left:204pt;margin-top:268.5pt;width:88.5pt;height:3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" filled="f" strokecolor="black [3200]">
                <v:textbox>
                  <w:txbxContent>
                    <w:p w14:paraId="352608EB" w14:textId="77777777" w:rsidR="00B01CB1" w:rsidRDefault="00B01CB1" w:rsidP="00B01CB1">
                      <w:pPr>
                        <w:jc w:val="center"/>
                      </w:pPr>
                      <w:r>
                        <w:t xml:space="preserve">Credit </w:t>
                      </w:r>
                      <w:proofErr w:type="spellStart"/>
                      <w:r>
                        <w:t>h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E0CE25" wp14:editId="75E471BC">
                <wp:simplePos x="0" y="0"/>
                <wp:positionH relativeFrom="column">
                  <wp:posOffset>1209675</wp:posOffset>
                </wp:positionH>
                <wp:positionV relativeFrom="paragraph">
                  <wp:posOffset>3324225</wp:posOffset>
                </wp:positionV>
                <wp:extent cx="1066800" cy="428625"/>
                <wp:effectExtent l="0" t="0" r="19050" b="28575"/>
                <wp:wrapNone/>
                <wp:docPr id="873340900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28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6570B" w14:textId="77777777" w:rsidR="00B01CB1" w:rsidRDefault="00B01CB1" w:rsidP="00B01CB1">
                            <w:pPr>
                              <w:jc w:val="center"/>
                            </w:pPr>
                            <w:proofErr w:type="spellStart"/>
                            <w:r>
                              <w:t>Dep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E0CE25" id="Oval 61" o:spid="_x0000_s1028" style="position:absolute;left:0;text-align:left;margin-left:95.25pt;margin-top:261.75pt;width:84pt;height:33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" filled="f" strokecolor="black [3200]">
                <v:textbox>
                  <w:txbxContent>
                    <w:p w14:paraId="6576570B" w14:textId="77777777" w:rsidR="00B01CB1" w:rsidRDefault="00B01CB1" w:rsidP="00B01CB1">
                      <w:pPr>
                        <w:jc w:val="center"/>
                      </w:pPr>
                      <w:proofErr w:type="spellStart"/>
                      <w:r>
                        <w:t>Dep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AB6E4A" wp14:editId="1946AD9F">
                <wp:simplePos x="0" y="0"/>
                <wp:positionH relativeFrom="column">
                  <wp:posOffset>3524250</wp:posOffset>
                </wp:positionH>
                <wp:positionV relativeFrom="paragraph">
                  <wp:posOffset>904875</wp:posOffset>
                </wp:positionV>
                <wp:extent cx="114300" cy="286385"/>
                <wp:effectExtent l="38100" t="38100" r="19050" b="18415"/>
                <wp:wrapNone/>
                <wp:docPr id="58227531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286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5537F" id="Straight Arrow Connector 92" o:spid="_x0000_s1026" type="#_x0000_t32" style="position:absolute;margin-left:277.5pt;margin-top:71.25pt;width:9pt;height:22.55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0D0DB5" wp14:editId="1F6FB189">
                <wp:simplePos x="0" y="0"/>
                <wp:positionH relativeFrom="margin">
                  <wp:posOffset>7896226</wp:posOffset>
                </wp:positionH>
                <wp:positionV relativeFrom="paragraph">
                  <wp:posOffset>4267200</wp:posOffset>
                </wp:positionV>
                <wp:extent cx="57150" cy="533400"/>
                <wp:effectExtent l="0" t="0" r="19050" b="19050"/>
                <wp:wrapNone/>
                <wp:docPr id="564299060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E64DA" id="Straight Connector 75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1.75pt,336pt" to="626.2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D10CEB" wp14:editId="028DF152">
                <wp:simplePos x="0" y="0"/>
                <wp:positionH relativeFrom="column">
                  <wp:posOffset>7543800</wp:posOffset>
                </wp:positionH>
                <wp:positionV relativeFrom="paragraph">
                  <wp:posOffset>4819650</wp:posOffset>
                </wp:positionV>
                <wp:extent cx="933450" cy="485775"/>
                <wp:effectExtent l="0" t="0" r="19050" b="28575"/>
                <wp:wrapNone/>
                <wp:docPr id="1460194176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85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7D503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10CEB" id="Oval 71" o:spid="_x0000_s1029" style="position:absolute;left:0;text-align:left;margin-left:594pt;margin-top:379.5pt;width:73.5pt;height:3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" filled="f" strokecolor="black [3200]">
                <v:textbox>
                  <w:txbxContent>
                    <w:p w14:paraId="0D07D503" w14:textId="77777777" w:rsidR="00B01CB1" w:rsidRDefault="00B01CB1" w:rsidP="00B01CB1">
                      <w:pPr>
                        <w:jc w:val="center"/>
                      </w:pPr>
                      <w:r>
                        <w:t>grade</w:t>
                      </w:r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3CA6AC" wp14:editId="21F71865">
                <wp:simplePos x="0" y="0"/>
                <wp:positionH relativeFrom="column">
                  <wp:posOffset>6905625</wp:posOffset>
                </wp:positionH>
                <wp:positionV relativeFrom="paragraph">
                  <wp:posOffset>4238624</wp:posOffset>
                </wp:positionV>
                <wp:extent cx="561975" cy="581025"/>
                <wp:effectExtent l="0" t="0" r="28575" b="28575"/>
                <wp:wrapNone/>
                <wp:docPr id="1943187905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D1F264" id="Straight Connector 7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.75pt,333.75pt" to="588pt,3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FFDB01" wp14:editId="54108CAB">
                <wp:simplePos x="0" y="0"/>
                <wp:positionH relativeFrom="column">
                  <wp:posOffset>6381750</wp:posOffset>
                </wp:positionH>
                <wp:positionV relativeFrom="paragraph">
                  <wp:posOffset>4819650</wp:posOffset>
                </wp:positionV>
                <wp:extent cx="1047750" cy="485775"/>
                <wp:effectExtent l="0" t="0" r="19050" b="28575"/>
                <wp:wrapNone/>
                <wp:docPr id="1000066414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857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8F6C2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FDB01" id="Oval 72" o:spid="_x0000_s1030" style="position:absolute;left:0;text-align:left;margin-left:502.5pt;margin-top:379.5pt;width:82.5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" filled="f" strokecolor="black [3200]">
                <v:textbox>
                  <w:txbxContent>
                    <w:p w14:paraId="53C8F6C2" w14:textId="77777777" w:rsidR="00B01CB1" w:rsidRDefault="00B01CB1" w:rsidP="00B01CB1">
                      <w:pPr>
                        <w:jc w:val="center"/>
                      </w:pPr>
                      <w:r>
                        <w:t>semester</w:t>
                      </w:r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D08412" wp14:editId="16A86939">
                <wp:simplePos x="0" y="0"/>
                <wp:positionH relativeFrom="column">
                  <wp:posOffset>5848350</wp:posOffset>
                </wp:positionH>
                <wp:positionV relativeFrom="paragraph">
                  <wp:posOffset>4238625</wp:posOffset>
                </wp:positionV>
                <wp:extent cx="1143000" cy="552450"/>
                <wp:effectExtent l="0" t="0" r="19050" b="19050"/>
                <wp:wrapNone/>
                <wp:docPr id="294065064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4FE73" id="Straight Connector 76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5pt,333.75pt" to="550.5pt,3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6A754B" wp14:editId="32C12023">
                <wp:simplePos x="0" y="0"/>
                <wp:positionH relativeFrom="column">
                  <wp:posOffset>5334000</wp:posOffset>
                </wp:positionH>
                <wp:positionV relativeFrom="paragraph">
                  <wp:posOffset>4810125</wp:posOffset>
                </wp:positionV>
                <wp:extent cx="971550" cy="457200"/>
                <wp:effectExtent l="0" t="0" r="19050" b="19050"/>
                <wp:wrapNone/>
                <wp:docPr id="739499707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A27FE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6A754B" id="Oval 70" o:spid="_x0000_s1031" style="position:absolute;left:0;text-align:left;margin-left:420pt;margin-top:378.75pt;width:76.5pt;height:36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" filled="f" strokecolor="black [3200]">
                <v:textbox>
                  <w:txbxContent>
                    <w:p w14:paraId="624A27FE" w14:textId="77777777" w:rsidR="00B01CB1" w:rsidRDefault="00B01CB1" w:rsidP="00B01CB1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A75BDF" wp14:editId="08697875">
                <wp:simplePos x="0" y="0"/>
                <wp:positionH relativeFrom="column">
                  <wp:posOffset>-190500</wp:posOffset>
                </wp:positionH>
                <wp:positionV relativeFrom="paragraph">
                  <wp:posOffset>4133850</wp:posOffset>
                </wp:positionV>
                <wp:extent cx="19050" cy="457200"/>
                <wp:effectExtent l="0" t="0" r="19050" b="19050"/>
                <wp:wrapNone/>
                <wp:docPr id="2080523001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5A91A8" id="Straight Connector 4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325.5pt" to="-13.5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7E5A4D" wp14:editId="5E67570B">
                <wp:simplePos x="0" y="0"/>
                <wp:positionH relativeFrom="column">
                  <wp:posOffset>-581025</wp:posOffset>
                </wp:positionH>
                <wp:positionV relativeFrom="paragraph">
                  <wp:posOffset>4619625</wp:posOffset>
                </wp:positionV>
                <wp:extent cx="876300" cy="428625"/>
                <wp:effectExtent l="0" t="0" r="19050" b="28575"/>
                <wp:wrapNone/>
                <wp:docPr id="833938918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28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17F1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7E5A4D" id="Oval 45" o:spid="_x0000_s1032" style="position:absolute;left:0;text-align:left;margin-left:-45.75pt;margin-top:363.75pt;width:69pt;height:3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" filled="f" strokecolor="black [3200]">
                <v:textbox>
                  <w:txbxContent>
                    <w:p w14:paraId="10FC17F1" w14:textId="77777777" w:rsidR="00B01CB1" w:rsidRDefault="00B01CB1" w:rsidP="00B01CB1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DA5DDE" wp14:editId="28DFF37A">
                <wp:simplePos x="0" y="0"/>
                <wp:positionH relativeFrom="column">
                  <wp:posOffset>381000</wp:posOffset>
                </wp:positionH>
                <wp:positionV relativeFrom="paragraph">
                  <wp:posOffset>4600575</wp:posOffset>
                </wp:positionV>
                <wp:extent cx="828675" cy="428625"/>
                <wp:effectExtent l="0" t="0" r="28575" b="28575"/>
                <wp:wrapNone/>
                <wp:docPr id="511294460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EFB61" w14:textId="77777777" w:rsidR="00B01CB1" w:rsidRPr="00276CB1" w:rsidRDefault="00B01CB1" w:rsidP="00B01C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276CB1">
                              <w:rPr>
                                <w:u w:val="single"/>
                              </w:rPr>
                              <w:t>Std-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DA5DDE" id="Oval 46" o:spid="_x0000_s1033" style="position:absolute;left:0;text-align:left;margin-left:30pt;margin-top:362.25pt;width:65.25pt;height:33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" filled="f" strokecolor="black [3200]">
                <v:textbox>
                  <w:txbxContent>
                    <w:p w14:paraId="569EFB61" w14:textId="77777777" w:rsidR="00B01CB1" w:rsidRPr="00276CB1" w:rsidRDefault="00B01CB1" w:rsidP="00B01CB1">
                      <w:pPr>
                        <w:jc w:val="center"/>
                        <w:rPr>
                          <w:u w:val="single"/>
                        </w:rPr>
                      </w:pPr>
                      <w:r w:rsidRPr="00276CB1">
                        <w:rPr>
                          <w:u w:val="single"/>
                        </w:rPr>
                        <w:t>Std-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8C504E6" wp14:editId="5F0BB0AA">
                <wp:simplePos x="0" y="0"/>
                <wp:positionH relativeFrom="leftMargin">
                  <wp:align>right</wp:align>
                </wp:positionH>
                <wp:positionV relativeFrom="paragraph">
                  <wp:posOffset>104774</wp:posOffset>
                </wp:positionV>
                <wp:extent cx="171450" cy="438150"/>
                <wp:effectExtent l="0" t="0" r="19050" b="19050"/>
                <wp:wrapNone/>
                <wp:docPr id="796332502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3CD76" id="Straight Connector 90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from="-37.7pt,8.25pt" to="-24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8B509A" wp14:editId="7DB8FAEC">
                <wp:simplePos x="0" y="0"/>
                <wp:positionH relativeFrom="column">
                  <wp:posOffset>-171450</wp:posOffset>
                </wp:positionH>
                <wp:positionV relativeFrom="paragraph">
                  <wp:posOffset>923925</wp:posOffset>
                </wp:positionV>
                <wp:extent cx="0" cy="447675"/>
                <wp:effectExtent l="0" t="0" r="38100" b="28575"/>
                <wp:wrapNone/>
                <wp:docPr id="1028192976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52B4F" id="Straight Connector 9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72.75pt" to="-13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03D14E" wp14:editId="5E855B33">
                <wp:simplePos x="0" y="0"/>
                <wp:positionH relativeFrom="column">
                  <wp:posOffset>733425</wp:posOffset>
                </wp:positionH>
                <wp:positionV relativeFrom="paragraph">
                  <wp:posOffset>104775</wp:posOffset>
                </wp:positionV>
                <wp:extent cx="447675" cy="428625"/>
                <wp:effectExtent l="0" t="0" r="28575" b="28575"/>
                <wp:wrapNone/>
                <wp:docPr id="1162802633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07958A" id="Straight Connector 89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8.25pt" to="93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BEFAEA" wp14:editId="598B1EBA">
                <wp:simplePos x="0" y="0"/>
                <wp:positionH relativeFrom="column">
                  <wp:posOffset>942975</wp:posOffset>
                </wp:positionH>
                <wp:positionV relativeFrom="paragraph">
                  <wp:posOffset>2282885</wp:posOffset>
                </wp:positionV>
                <wp:extent cx="1104900" cy="428625"/>
                <wp:effectExtent l="0" t="0" r="19050" b="28575"/>
                <wp:wrapNone/>
                <wp:docPr id="149536539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28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68154" w14:textId="77777777" w:rsidR="00B01CB1" w:rsidRPr="00276CB1" w:rsidRDefault="00B01CB1" w:rsidP="00B01C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276CB1">
                              <w:rPr>
                                <w:u w:val="single"/>
                              </w:rPr>
                              <w:t>Course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BEFAEA" id="Oval 56" o:spid="_x0000_s1034" style="position:absolute;left:0;text-align:left;margin-left:74.25pt;margin-top:179.75pt;width:87pt;height:3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" filled="f" strokecolor="black [3200]">
                <v:textbox>
                  <w:txbxContent>
                    <w:p w14:paraId="1F868154" w14:textId="77777777" w:rsidR="00B01CB1" w:rsidRPr="00276CB1" w:rsidRDefault="00B01CB1" w:rsidP="00B01CB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276CB1">
                        <w:rPr>
                          <w:u w:val="single"/>
                        </w:rPr>
                        <w:t>Course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CD59E9" wp14:editId="50128191">
                <wp:simplePos x="0" y="0"/>
                <wp:positionH relativeFrom="column">
                  <wp:posOffset>5172075</wp:posOffset>
                </wp:positionH>
                <wp:positionV relativeFrom="paragraph">
                  <wp:posOffset>2609850</wp:posOffset>
                </wp:positionV>
                <wp:extent cx="962025" cy="466725"/>
                <wp:effectExtent l="0" t="0" r="28575" b="28575"/>
                <wp:wrapNone/>
                <wp:docPr id="787055290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667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57DEAD" w14:textId="31BD07E8" w:rsidR="00B01CB1" w:rsidRPr="009F6910" w:rsidRDefault="00B01CB1" w:rsidP="00B01C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9F6910">
                              <w:rPr>
                                <w:u w:val="single"/>
                              </w:rPr>
                              <w:t>I</w:t>
                            </w:r>
                            <w:r w:rsidR="008F01CA" w:rsidRPr="009F6910">
                              <w:rPr>
                                <w:u w:val="single"/>
                              </w:rPr>
                              <w:t>ns</w:t>
                            </w:r>
                            <w:r w:rsidRPr="009F6910">
                              <w:rPr>
                                <w:u w:val="single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CCD59E9" id="Oval 38" o:spid="_x0000_s1035" style="position:absolute;left:0;text-align:left;margin-left:407.25pt;margin-top:205.5pt;width:75.75pt;height:36.7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" filled="f" strokecolor="black [3200]">
                <v:textbox>
                  <w:txbxContent>
                    <w:p w14:paraId="0557DEAD" w14:textId="31BD07E8" w:rsidR="00B01CB1" w:rsidRPr="009F6910" w:rsidRDefault="00B01CB1" w:rsidP="00B01CB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9F6910">
                        <w:rPr>
                          <w:u w:val="single"/>
                        </w:rPr>
                        <w:t>I</w:t>
                      </w:r>
                      <w:r w:rsidR="008F01CA" w:rsidRPr="009F6910">
                        <w:rPr>
                          <w:u w:val="single"/>
                        </w:rPr>
                        <w:t>ns</w:t>
                      </w:r>
                      <w:r w:rsidRPr="009F6910">
                        <w:rPr>
                          <w:u w:val="single"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FCBF23" wp14:editId="211FE047">
                <wp:simplePos x="0" y="0"/>
                <wp:positionH relativeFrom="column">
                  <wp:posOffset>4772025</wp:posOffset>
                </wp:positionH>
                <wp:positionV relativeFrom="paragraph">
                  <wp:posOffset>2600325</wp:posOffset>
                </wp:positionV>
                <wp:extent cx="390525" cy="228600"/>
                <wp:effectExtent l="0" t="0" r="28575" b="19050"/>
                <wp:wrapNone/>
                <wp:docPr id="1510853105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822B1A" id="Straight Connector 5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204.75pt" to="406.5pt,2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29B7B4" wp14:editId="653F7FB0">
                <wp:simplePos x="0" y="0"/>
                <wp:positionH relativeFrom="column">
                  <wp:posOffset>5086350</wp:posOffset>
                </wp:positionH>
                <wp:positionV relativeFrom="paragraph">
                  <wp:posOffset>1924050</wp:posOffset>
                </wp:positionV>
                <wp:extent cx="962025" cy="428625"/>
                <wp:effectExtent l="0" t="0" r="28575" b="28575"/>
                <wp:wrapNone/>
                <wp:docPr id="175116602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28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DCBD0" w14:textId="3EE5A03E" w:rsidR="00B01CB1" w:rsidRPr="009F6910" w:rsidRDefault="00B01CB1" w:rsidP="00B01C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9F6910">
                              <w:rPr>
                                <w:u w:val="single"/>
                              </w:rPr>
                              <w:t>S</w:t>
                            </w:r>
                            <w:r w:rsidR="008F01CA" w:rsidRPr="009F6910">
                              <w:rPr>
                                <w:u w:val="single"/>
                              </w:rPr>
                              <w:t>td</w:t>
                            </w:r>
                            <w:r w:rsidRPr="009F6910">
                              <w:rPr>
                                <w:u w:val="single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29B7B4" id="Oval 83" o:spid="_x0000_s1036" style="position:absolute;left:0;text-align:left;margin-left:400.5pt;margin-top:151.5pt;width:75.75pt;height:33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" filled="f" strokecolor="black [3200]">
                <v:textbox>
                  <w:txbxContent>
                    <w:p w14:paraId="671DCBD0" w14:textId="3EE5A03E" w:rsidR="00B01CB1" w:rsidRPr="009F6910" w:rsidRDefault="00B01CB1" w:rsidP="00B01CB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9F6910">
                        <w:rPr>
                          <w:u w:val="single"/>
                        </w:rPr>
                        <w:t>S</w:t>
                      </w:r>
                      <w:r w:rsidR="008F01CA" w:rsidRPr="009F6910">
                        <w:rPr>
                          <w:u w:val="single"/>
                        </w:rPr>
                        <w:t>td</w:t>
                      </w:r>
                      <w:r w:rsidRPr="009F6910">
                        <w:rPr>
                          <w:u w:val="single"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E1F6F12" wp14:editId="05BF90BA">
                <wp:simplePos x="0" y="0"/>
                <wp:positionH relativeFrom="column">
                  <wp:posOffset>4772025</wp:posOffset>
                </wp:positionH>
                <wp:positionV relativeFrom="paragraph">
                  <wp:posOffset>2152649</wp:posOffset>
                </wp:positionV>
                <wp:extent cx="323850" cy="123825"/>
                <wp:effectExtent l="0" t="0" r="19050" b="28575"/>
                <wp:wrapNone/>
                <wp:docPr id="99228497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D2A80" id="Straight Connector 84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69.5pt" to="401.25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41B3E6" wp14:editId="4B57E380">
                <wp:simplePos x="0" y="0"/>
                <wp:positionH relativeFrom="column">
                  <wp:posOffset>3638550</wp:posOffset>
                </wp:positionH>
                <wp:positionV relativeFrom="paragraph">
                  <wp:posOffset>2400299</wp:posOffset>
                </wp:positionV>
                <wp:extent cx="323850" cy="28575"/>
                <wp:effectExtent l="0" t="0" r="19050" b="28575"/>
                <wp:wrapNone/>
                <wp:docPr id="1860879311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BFB5E6" id="Straight Connector 4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5pt,189pt" to="312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BF1E06" wp14:editId="59DB5F9C">
                <wp:simplePos x="0" y="0"/>
                <wp:positionH relativeFrom="column">
                  <wp:posOffset>3981450</wp:posOffset>
                </wp:positionH>
                <wp:positionV relativeFrom="paragraph">
                  <wp:posOffset>2276475</wp:posOffset>
                </wp:positionV>
                <wp:extent cx="800100" cy="352425"/>
                <wp:effectExtent l="0" t="0" r="19050" b="28575"/>
                <wp:wrapNone/>
                <wp:docPr id="823996676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524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42981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BF1E06" id="Rectangle 37" o:spid="_x0000_s1037" style="position:absolute;left:0;text-align:left;margin-left:313.5pt;margin-top:179.25pt;width:63pt;height:27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" filled="f" strokecolor="black [3200]">
                <v:stroke joinstyle="round"/>
                <v:textbox>
                  <w:txbxContent>
                    <w:p w14:paraId="70E42981" w14:textId="77777777" w:rsidR="00B01CB1" w:rsidRDefault="00B01CB1" w:rsidP="00B01CB1">
                      <w:pPr>
                        <w:jc w:val="center"/>
                      </w:pPr>
                      <w:r>
                        <w:t>advisor</w:t>
                      </w:r>
                    </w:p>
                  </w:txbxContent>
                </v:textbox>
              </v:rect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31F8FB7" wp14:editId="477F7631">
                <wp:simplePos x="0" y="0"/>
                <wp:positionH relativeFrom="column">
                  <wp:posOffset>2647950</wp:posOffset>
                </wp:positionH>
                <wp:positionV relativeFrom="paragraph">
                  <wp:posOffset>942975</wp:posOffset>
                </wp:positionV>
                <wp:extent cx="419100" cy="352425"/>
                <wp:effectExtent l="0" t="0" r="19050" b="28575"/>
                <wp:wrapNone/>
                <wp:docPr id="1848493468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1EE8F" id="Straight Connector 82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5pt,74.25pt" to="241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0C9A6F" wp14:editId="37FE57BC">
                <wp:simplePos x="0" y="0"/>
                <wp:positionH relativeFrom="column">
                  <wp:posOffset>4057650</wp:posOffset>
                </wp:positionH>
                <wp:positionV relativeFrom="paragraph">
                  <wp:posOffset>85725</wp:posOffset>
                </wp:positionV>
                <wp:extent cx="609600" cy="476250"/>
                <wp:effectExtent l="0" t="0" r="19050" b="19050"/>
                <wp:wrapNone/>
                <wp:docPr id="1628619941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1C59E" id="Straight Connector 80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5pt,6.75pt" to="367.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346364B" wp14:editId="3D088D84">
                <wp:simplePos x="0" y="0"/>
                <wp:positionH relativeFrom="column">
                  <wp:posOffset>2714626</wp:posOffset>
                </wp:positionH>
                <wp:positionV relativeFrom="paragraph">
                  <wp:posOffset>57150</wp:posOffset>
                </wp:positionV>
                <wp:extent cx="381000" cy="514350"/>
                <wp:effectExtent l="0" t="0" r="19050" b="19050"/>
                <wp:wrapNone/>
                <wp:docPr id="1826380379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1A4D6" id="Straight Connector 78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4.5pt" to="243.75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160946" wp14:editId="0C29E09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0</wp:posOffset>
                </wp:positionV>
                <wp:extent cx="133350" cy="447675"/>
                <wp:effectExtent l="0" t="0" r="19050" b="28575"/>
                <wp:wrapNone/>
                <wp:docPr id="1992857278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8C9EC" id="Straight Connector 79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pt,6pt" to="4in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9F6094" wp14:editId="554A644F">
                <wp:simplePos x="0" y="0"/>
                <wp:positionH relativeFrom="column">
                  <wp:posOffset>7896225</wp:posOffset>
                </wp:positionH>
                <wp:positionV relativeFrom="paragraph">
                  <wp:posOffset>3533775</wp:posOffset>
                </wp:positionV>
                <wp:extent cx="114300" cy="295275"/>
                <wp:effectExtent l="0" t="0" r="19050" b="28575"/>
                <wp:wrapNone/>
                <wp:docPr id="469985845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8D90F" id="Straight Connector 74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1.75pt,278.25pt" to="630.7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F3CFC5C" wp14:editId="582D19FA">
                <wp:simplePos x="0" y="0"/>
                <wp:positionH relativeFrom="column">
                  <wp:posOffset>6696075</wp:posOffset>
                </wp:positionH>
                <wp:positionV relativeFrom="paragraph">
                  <wp:posOffset>3552825</wp:posOffset>
                </wp:positionV>
                <wp:extent cx="295275" cy="276225"/>
                <wp:effectExtent l="0" t="0" r="28575" b="28575"/>
                <wp:wrapNone/>
                <wp:docPr id="1905003765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2FC258" id="Straight Connector 73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7.25pt,279.75pt" to="550.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98D8762" wp14:editId="5CDE3E65">
                <wp:simplePos x="0" y="0"/>
                <wp:positionH relativeFrom="column">
                  <wp:posOffset>7410450</wp:posOffset>
                </wp:positionH>
                <wp:positionV relativeFrom="paragraph">
                  <wp:posOffset>3019425</wp:posOffset>
                </wp:positionV>
                <wp:extent cx="1133475" cy="514350"/>
                <wp:effectExtent l="0" t="0" r="28575" b="19050"/>
                <wp:wrapNone/>
                <wp:docPr id="1098250227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143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EFDE3" w14:textId="77777777" w:rsidR="00B01CB1" w:rsidRPr="009F6910" w:rsidRDefault="00B01CB1" w:rsidP="00B01C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9F6910">
                              <w:rPr>
                                <w:u w:val="single"/>
                              </w:rPr>
                              <w:t>Co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98D8762" id="Oval 69" o:spid="_x0000_s1038" style="position:absolute;left:0;text-align:left;margin-left:583.5pt;margin-top:237.75pt;width:89.25pt;height:40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" filled="f" strokecolor="black [3200]">
                <v:textbox>
                  <w:txbxContent>
                    <w:p w14:paraId="6D9EFDE3" w14:textId="77777777" w:rsidR="00B01CB1" w:rsidRPr="009F6910" w:rsidRDefault="00B01CB1" w:rsidP="00B01CB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9F6910">
                        <w:rPr>
                          <w:u w:val="single"/>
                        </w:rPr>
                        <w:t>Co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E3BFBDF" wp14:editId="7700A210">
                <wp:simplePos x="0" y="0"/>
                <wp:positionH relativeFrom="column">
                  <wp:posOffset>6153150</wp:posOffset>
                </wp:positionH>
                <wp:positionV relativeFrom="paragraph">
                  <wp:posOffset>3067050</wp:posOffset>
                </wp:positionV>
                <wp:extent cx="1076325" cy="495300"/>
                <wp:effectExtent l="0" t="0" r="28575" b="19050"/>
                <wp:wrapNone/>
                <wp:docPr id="48446748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319DF" w14:textId="5E901CA7" w:rsidR="00B01CB1" w:rsidRPr="009F6910" w:rsidRDefault="00B01CB1" w:rsidP="00B01C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9F6910">
                              <w:rPr>
                                <w:u w:val="single"/>
                              </w:rPr>
                              <w:t>S</w:t>
                            </w:r>
                            <w:r w:rsidR="008F01CA" w:rsidRPr="009F6910">
                              <w:rPr>
                                <w:u w:val="single"/>
                              </w:rPr>
                              <w:t>td</w:t>
                            </w:r>
                            <w:r w:rsidRPr="009F6910">
                              <w:rPr>
                                <w:u w:val="single"/>
                              </w:rP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BFBDF" id="Oval 68" o:spid="_x0000_s1039" style="position:absolute;left:0;text-align:left;margin-left:484.5pt;margin-top:241.5pt;width:84.75pt;height:3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" filled="f" strokecolor="black [3200]">
                <v:textbox>
                  <w:txbxContent>
                    <w:p w14:paraId="2A2319DF" w14:textId="5E901CA7" w:rsidR="00B01CB1" w:rsidRPr="009F6910" w:rsidRDefault="00B01CB1" w:rsidP="00B01CB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9F6910">
                        <w:rPr>
                          <w:u w:val="single"/>
                        </w:rPr>
                        <w:t>S</w:t>
                      </w:r>
                      <w:r w:rsidR="008F01CA" w:rsidRPr="009F6910">
                        <w:rPr>
                          <w:u w:val="single"/>
                        </w:rPr>
                        <w:t>td</w:t>
                      </w:r>
                      <w:r w:rsidRPr="009F6910">
                        <w:rPr>
                          <w:u w:val="single"/>
                        </w:rP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BA5583" wp14:editId="3B530D31">
                <wp:simplePos x="0" y="0"/>
                <wp:positionH relativeFrom="column">
                  <wp:posOffset>6972300</wp:posOffset>
                </wp:positionH>
                <wp:positionV relativeFrom="paragraph">
                  <wp:posOffset>3829050</wp:posOffset>
                </wp:positionV>
                <wp:extent cx="933450" cy="409575"/>
                <wp:effectExtent l="0" t="0" r="19050" b="28575"/>
                <wp:wrapNone/>
                <wp:docPr id="1560704876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88A4E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tak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BA5583" id="Rectangle 67" o:spid="_x0000_s1040" style="position:absolute;left:0;text-align:left;margin-left:549pt;margin-top:301.5pt;width:73.5pt;height:32.2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" filled="f" strokecolor="black [3200]">
                <v:stroke joinstyle="round"/>
                <v:textbox>
                  <w:txbxContent>
                    <w:p w14:paraId="7CF88A4E" w14:textId="77777777" w:rsidR="00B01CB1" w:rsidRDefault="00B01CB1" w:rsidP="00B01CB1">
                      <w:pPr>
                        <w:jc w:val="center"/>
                      </w:pPr>
                      <w:r>
                        <w:t>takes</w:t>
                      </w:r>
                    </w:p>
                  </w:txbxContent>
                </v:textbox>
              </v:rect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9B753C" wp14:editId="4ABF4BBA">
                <wp:simplePos x="0" y="0"/>
                <wp:positionH relativeFrom="column">
                  <wp:posOffset>2609850</wp:posOffset>
                </wp:positionH>
                <wp:positionV relativeFrom="paragraph">
                  <wp:posOffset>2047875</wp:posOffset>
                </wp:positionV>
                <wp:extent cx="713104" cy="409575"/>
                <wp:effectExtent l="0" t="0" r="11430" b="28575"/>
                <wp:wrapNone/>
                <wp:docPr id="371121341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4" cy="4095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C1689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B753C" id="Oval 55" o:spid="_x0000_s1041" style="position:absolute;left:0;text-align:left;margin-left:205.5pt;margin-top:161.25pt;width:56.15pt;height:3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" filled="f" strokecolor="black [3200]">
                <v:textbox>
                  <w:txbxContent>
                    <w:p w14:paraId="31EC1689" w14:textId="77777777" w:rsidR="00B01CB1" w:rsidRDefault="00B01CB1" w:rsidP="00B01CB1">
                      <w:pPr>
                        <w:jc w:val="center"/>
                      </w:pPr>
                      <w:r>
                        <w:t>title</w:t>
                      </w:r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5CA0A4" wp14:editId="4CDF6CC9">
                <wp:simplePos x="0" y="0"/>
                <wp:positionH relativeFrom="column">
                  <wp:posOffset>-628650</wp:posOffset>
                </wp:positionH>
                <wp:positionV relativeFrom="paragraph">
                  <wp:posOffset>1381125</wp:posOffset>
                </wp:positionV>
                <wp:extent cx="990600" cy="609600"/>
                <wp:effectExtent l="0" t="0" r="19050" b="19050"/>
                <wp:wrapNone/>
                <wp:docPr id="142257272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09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BD682" w14:textId="77777777" w:rsidR="00B01CB1" w:rsidRDefault="00B01CB1" w:rsidP="00B01CB1">
                            <w:pPr>
                              <w:spacing w:line="240" w:lineRule="auto"/>
                              <w:jc w:val="center"/>
                            </w:pPr>
                            <w:r>
                              <w:t>Head of 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CA0A4" id="Oval 2" o:spid="_x0000_s1042" style="position:absolute;left:0;text-align:left;margin-left:-49.5pt;margin-top:108.75pt;width:7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" filled="f" strokecolor="black [3200]">
                <v:textbox>
                  <w:txbxContent>
                    <w:p w14:paraId="532BD682" w14:textId="77777777" w:rsidR="00B01CB1" w:rsidRDefault="00B01CB1" w:rsidP="00B01CB1">
                      <w:pPr>
                        <w:spacing w:line="240" w:lineRule="auto"/>
                        <w:jc w:val="center"/>
                      </w:pPr>
                      <w:r>
                        <w:t>Head of Dept</w:t>
                      </w:r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AE31AA" wp14:editId="3741F431">
                <wp:simplePos x="0" y="0"/>
                <wp:positionH relativeFrom="column">
                  <wp:posOffset>2085975</wp:posOffset>
                </wp:positionH>
                <wp:positionV relativeFrom="paragraph">
                  <wp:posOffset>1304925</wp:posOffset>
                </wp:positionV>
                <wp:extent cx="1218565" cy="390525"/>
                <wp:effectExtent l="0" t="0" r="19685" b="28575"/>
                <wp:wrapNone/>
                <wp:docPr id="517011313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3905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327D3" w14:textId="77777777" w:rsidR="00B01CB1" w:rsidRDefault="00B01CB1" w:rsidP="00B01CB1">
                            <w:pPr>
                              <w:jc w:val="center"/>
                            </w:pPr>
                            <w:proofErr w:type="spellStart"/>
                            <w:r>
                              <w:t>Contact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E31AA" id="Oval 17" o:spid="_x0000_s1043" style="position:absolute;left:0;text-align:left;margin-left:164.25pt;margin-top:102.75pt;width:95.9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" filled="f" strokecolor="black [3200]">
                <v:textbox>
                  <w:txbxContent>
                    <w:p w14:paraId="169327D3" w14:textId="77777777" w:rsidR="00B01CB1" w:rsidRDefault="00B01CB1" w:rsidP="00B01CB1">
                      <w:pPr>
                        <w:jc w:val="center"/>
                      </w:pPr>
                      <w:proofErr w:type="spellStart"/>
                      <w:r>
                        <w:t>Contact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ADABD0" wp14:editId="59FE4B93">
                <wp:simplePos x="0" y="0"/>
                <wp:positionH relativeFrom="column">
                  <wp:posOffset>1704974</wp:posOffset>
                </wp:positionH>
                <wp:positionV relativeFrom="paragraph">
                  <wp:posOffset>2695574</wp:posOffset>
                </wp:positionV>
                <wp:extent cx="314325" cy="257175"/>
                <wp:effectExtent l="0" t="0" r="28575" b="28575"/>
                <wp:wrapNone/>
                <wp:docPr id="326391163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3DCA6" id="Straight Connector 59" o:spid="_x0000_s1026" style="position:absolute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212.25pt" to="159pt,2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CAEEA0" wp14:editId="1E0A7356">
                <wp:simplePos x="0" y="0"/>
                <wp:positionH relativeFrom="column">
                  <wp:posOffset>2905125</wp:posOffset>
                </wp:positionH>
                <wp:positionV relativeFrom="paragraph">
                  <wp:posOffset>2447925</wp:posOffset>
                </wp:positionV>
                <wp:extent cx="47625" cy="333375"/>
                <wp:effectExtent l="0" t="0" r="28575" b="28575"/>
                <wp:wrapNone/>
                <wp:docPr id="715958909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4548F" id="Straight Connector 6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75pt,192.75pt" to="232.5pt,2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82FED" wp14:editId="11F75ED8">
                <wp:simplePos x="0" y="0"/>
                <wp:positionH relativeFrom="column">
                  <wp:posOffset>1485900</wp:posOffset>
                </wp:positionH>
                <wp:positionV relativeFrom="paragraph">
                  <wp:posOffset>1914525</wp:posOffset>
                </wp:positionV>
                <wp:extent cx="1123950" cy="838200"/>
                <wp:effectExtent l="0" t="0" r="19050" b="19050"/>
                <wp:wrapNone/>
                <wp:docPr id="1878866206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D7C76" id="Straight Connector 5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50.75pt" to="205.5pt,2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A9E5B8" wp14:editId="3C7F2E4A">
                <wp:simplePos x="0" y="0"/>
                <wp:positionH relativeFrom="column">
                  <wp:posOffset>723900</wp:posOffset>
                </wp:positionH>
                <wp:positionV relativeFrom="paragraph">
                  <wp:posOffset>914400</wp:posOffset>
                </wp:positionV>
                <wp:extent cx="342900" cy="542925"/>
                <wp:effectExtent l="38100" t="38100" r="19050" b="28575"/>
                <wp:wrapNone/>
                <wp:docPr id="163996002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F532" id="Straight Arrow Connector 57" o:spid="_x0000_s1026" type="#_x0000_t32" style="position:absolute;margin-left:57pt;margin-top:1in;width:27pt;height:42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D84E4D" wp14:editId="39B75273">
                <wp:simplePos x="0" y="0"/>
                <wp:positionH relativeFrom="column">
                  <wp:posOffset>2038350</wp:posOffset>
                </wp:positionH>
                <wp:positionV relativeFrom="paragraph">
                  <wp:posOffset>2762250</wp:posOffset>
                </wp:positionV>
                <wp:extent cx="1171575" cy="390525"/>
                <wp:effectExtent l="0" t="0" r="28575" b="28575"/>
                <wp:wrapNone/>
                <wp:docPr id="308306193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FAE46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84E4D" id="Rectangle 54" o:spid="_x0000_s1044" style="position:absolute;left:0;text-align:left;margin-left:160.5pt;margin-top:217.5pt;width:92.25pt;height:30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" filled="f" strokecolor="black [3200]">
                <v:stroke joinstyle="round"/>
                <v:textbox>
                  <w:txbxContent>
                    <w:p w14:paraId="074FAE46" w14:textId="77777777" w:rsidR="00B01CB1" w:rsidRDefault="00B01CB1" w:rsidP="00B01CB1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</v:rect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8AA7159" wp14:editId="00E051FA">
                <wp:simplePos x="0" y="0"/>
                <wp:positionH relativeFrom="column">
                  <wp:posOffset>688974</wp:posOffset>
                </wp:positionH>
                <wp:positionV relativeFrom="paragraph">
                  <wp:posOffset>1365944</wp:posOffset>
                </wp:positionV>
                <wp:extent cx="1164958" cy="610483"/>
                <wp:effectExtent l="0" t="95250" r="0" b="94615"/>
                <wp:wrapNone/>
                <wp:docPr id="129375320" name="Diamon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90278">
                          <a:off x="0" y="0"/>
                          <a:ext cx="1164958" cy="610483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914E5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Offers</w:t>
                            </w:r>
                          </w:p>
                          <w:p w14:paraId="1FB3715B" w14:textId="77777777" w:rsidR="00B01CB1" w:rsidRDefault="00B01CB1" w:rsidP="00B01C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A7159" id="Diamond 52" o:spid="_x0000_s1045" type="#_x0000_t4" style="position:absolute;left:0;text-align:left;margin-left:54.25pt;margin-top:107.55pt;width:91.75pt;height:48.05pt;rotation:-2741286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" filled="f" strokecolor="black [3200]">
                <v:stroke joinstyle="round"/>
                <v:textbox>
                  <w:txbxContent>
                    <w:p w14:paraId="454914E5" w14:textId="77777777" w:rsidR="00B01CB1" w:rsidRDefault="00B01CB1" w:rsidP="00B01CB1">
                      <w:pPr>
                        <w:jc w:val="center"/>
                      </w:pPr>
                      <w:r>
                        <w:t>Offers</w:t>
                      </w:r>
                    </w:p>
                    <w:p w14:paraId="1FB3715B" w14:textId="77777777" w:rsidR="00B01CB1" w:rsidRDefault="00B01CB1" w:rsidP="00B01CB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9279B6" wp14:editId="3824260D">
                <wp:simplePos x="0" y="0"/>
                <wp:positionH relativeFrom="column">
                  <wp:posOffset>3022917</wp:posOffset>
                </wp:positionH>
                <wp:positionV relativeFrom="paragraph">
                  <wp:posOffset>1491933</wp:posOffset>
                </wp:positionV>
                <wp:extent cx="1221740" cy="614046"/>
                <wp:effectExtent l="0" t="953" r="15558" b="15557"/>
                <wp:wrapNone/>
                <wp:docPr id="1881007803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1740" cy="614046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E74C5" w14:textId="09696754" w:rsidR="00B01CB1" w:rsidRDefault="002A5D3A" w:rsidP="00B01CB1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B01CB1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279B6" id="Diamond 35" o:spid="_x0000_s1046" type="#_x0000_t4" style="position:absolute;left:0;text-align:left;margin-left:238pt;margin-top:117.5pt;width:96.2pt;height:48.3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" filled="f" strokecolor="black [3200]">
                <v:stroke joinstyle="round"/>
                <v:textbox>
                  <w:txbxContent>
                    <w:p w14:paraId="0C2E74C5" w14:textId="09696754" w:rsidR="00B01CB1" w:rsidRDefault="002A5D3A" w:rsidP="00B01CB1">
                      <w:pPr>
                        <w:jc w:val="center"/>
                      </w:pPr>
                      <w:r>
                        <w:t>i</w:t>
                      </w:r>
                      <w:r w:rsidR="00B01CB1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2D303A" wp14:editId="5B507A8A">
                <wp:simplePos x="0" y="0"/>
                <wp:positionH relativeFrom="column">
                  <wp:posOffset>923925</wp:posOffset>
                </wp:positionH>
                <wp:positionV relativeFrom="paragraph">
                  <wp:posOffset>4133850</wp:posOffset>
                </wp:positionV>
                <wp:extent cx="866775" cy="457200"/>
                <wp:effectExtent l="0" t="0" r="28575" b="19050"/>
                <wp:wrapNone/>
                <wp:docPr id="1013205916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5E446" id="Straight Connector 5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325.5pt" to="141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B4F8FE" wp14:editId="513EC3F2">
                <wp:simplePos x="0" y="0"/>
                <wp:positionH relativeFrom="column">
                  <wp:posOffset>428625</wp:posOffset>
                </wp:positionH>
                <wp:positionV relativeFrom="paragraph">
                  <wp:posOffset>4133850</wp:posOffset>
                </wp:positionV>
                <wp:extent cx="171450" cy="476250"/>
                <wp:effectExtent l="0" t="0" r="19050" b="19050"/>
                <wp:wrapNone/>
                <wp:docPr id="294833972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BAC9C" id="Straight Connector 4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325.5pt" to="47.25pt,3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FEC73C" wp14:editId="75F02055">
                <wp:simplePos x="0" y="0"/>
                <wp:positionH relativeFrom="column">
                  <wp:posOffset>1304925</wp:posOffset>
                </wp:positionH>
                <wp:positionV relativeFrom="paragraph">
                  <wp:posOffset>4591050</wp:posOffset>
                </wp:positionV>
                <wp:extent cx="1057275" cy="400050"/>
                <wp:effectExtent l="0" t="0" r="28575" b="19050"/>
                <wp:wrapNone/>
                <wp:docPr id="938390272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0005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840AB" w14:textId="77777777" w:rsidR="00B01CB1" w:rsidRDefault="00B01CB1" w:rsidP="00B01CB1">
                            <w:pPr>
                              <w:jc w:val="center"/>
                            </w:pPr>
                            <w:proofErr w:type="spellStart"/>
                            <w:r>
                              <w:t>Cont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EC73C" id="Oval 47" o:spid="_x0000_s1047" style="position:absolute;left:0;text-align:left;margin-left:102.75pt;margin-top:361.5pt;width:83.25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" filled="f" strokecolor="black [3200]">
                <v:textbox>
                  <w:txbxContent>
                    <w:p w14:paraId="25F840AB" w14:textId="77777777" w:rsidR="00B01CB1" w:rsidRDefault="00B01CB1" w:rsidP="00B01CB1">
                      <w:pPr>
                        <w:jc w:val="center"/>
                      </w:pPr>
                      <w:proofErr w:type="spellStart"/>
                      <w:r>
                        <w:t>Cont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4BDB54" wp14:editId="3B1CB2E3">
                <wp:simplePos x="0" y="0"/>
                <wp:positionH relativeFrom="column">
                  <wp:posOffset>-190500</wp:posOffset>
                </wp:positionH>
                <wp:positionV relativeFrom="paragraph">
                  <wp:posOffset>3667125</wp:posOffset>
                </wp:positionV>
                <wp:extent cx="1114425" cy="466725"/>
                <wp:effectExtent l="0" t="0" r="28575" b="28575"/>
                <wp:wrapNone/>
                <wp:docPr id="819680557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0648F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4BDB54" id="Rectangle 43" o:spid="_x0000_s1048" style="position:absolute;left:0;text-align:left;margin-left:-15pt;margin-top:288.75pt;width:87.75pt;height:36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" filled="f" strokecolor="black [3200]">
                <v:stroke joinstyle="round"/>
                <v:textbox>
                  <w:txbxContent>
                    <w:p w14:paraId="0540648F" w14:textId="77777777" w:rsidR="00B01CB1" w:rsidRDefault="00B01CB1" w:rsidP="00B01CB1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rect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1614E" wp14:editId="015A833D">
                <wp:simplePos x="0" y="0"/>
                <wp:positionH relativeFrom="column">
                  <wp:posOffset>447675</wp:posOffset>
                </wp:positionH>
                <wp:positionV relativeFrom="paragraph">
                  <wp:posOffset>2943225</wp:posOffset>
                </wp:positionV>
                <wp:extent cx="19050" cy="714375"/>
                <wp:effectExtent l="0" t="0" r="19050" b="28575"/>
                <wp:wrapNone/>
                <wp:docPr id="761198240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D3854" id="Straight Connector 44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25pt,231.75pt" to="36.75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702160" wp14:editId="30E28945">
                <wp:simplePos x="0" y="0"/>
                <wp:positionH relativeFrom="column">
                  <wp:posOffset>419099</wp:posOffset>
                </wp:positionH>
                <wp:positionV relativeFrom="paragraph">
                  <wp:posOffset>904874</wp:posOffset>
                </wp:positionV>
                <wp:extent cx="45719" cy="1371600"/>
                <wp:effectExtent l="76200" t="38100" r="50165" b="19050"/>
                <wp:wrapNone/>
                <wp:docPr id="1305579507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E349" id="Straight Arrow Connector 42" o:spid="_x0000_s1026" type="#_x0000_t32" style="position:absolute;margin-left:33pt;margin-top:71.25pt;width:3.6pt;height:108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1498E9" wp14:editId="3C4B1E66">
                <wp:simplePos x="0" y="0"/>
                <wp:positionH relativeFrom="margin">
                  <wp:align>left</wp:align>
                </wp:positionH>
                <wp:positionV relativeFrom="paragraph">
                  <wp:posOffset>2257425</wp:posOffset>
                </wp:positionV>
                <wp:extent cx="914400" cy="742950"/>
                <wp:effectExtent l="0" t="0" r="19050" b="19050"/>
                <wp:wrapNone/>
                <wp:docPr id="463822032" name="Diamon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2CC98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498E9" id="Diamond 41" o:spid="_x0000_s1049" type="#_x0000_t4" style="position:absolute;left:0;text-align:left;margin-left:0;margin-top:177.75pt;width:1in;height:58.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" filled="f" strokecolor="black [3200]">
                <v:stroke joinstyle="round"/>
                <v:textbox>
                  <w:txbxContent>
                    <w:p w14:paraId="4F32CC98" w14:textId="77777777" w:rsidR="00B01CB1" w:rsidRDefault="00B01CB1" w:rsidP="00B01CB1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BFD90A" wp14:editId="7FE60FF0">
                <wp:simplePos x="0" y="0"/>
                <wp:positionH relativeFrom="column">
                  <wp:posOffset>4048125</wp:posOffset>
                </wp:positionH>
                <wp:positionV relativeFrom="paragraph">
                  <wp:posOffset>942975</wp:posOffset>
                </wp:positionV>
                <wp:extent cx="276225" cy="352425"/>
                <wp:effectExtent l="0" t="0" r="28575" b="28575"/>
                <wp:wrapNone/>
                <wp:docPr id="2098327648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A4A50" id="Straight Connector 3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75pt,74.25pt" to="340.5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4FC3D" wp14:editId="3346AA5B">
                <wp:simplePos x="0" y="0"/>
                <wp:positionH relativeFrom="column">
                  <wp:posOffset>6353174</wp:posOffset>
                </wp:positionH>
                <wp:positionV relativeFrom="paragraph">
                  <wp:posOffset>933450</wp:posOffset>
                </wp:positionV>
                <wp:extent cx="409575" cy="400050"/>
                <wp:effectExtent l="0" t="0" r="28575" b="19050"/>
                <wp:wrapNone/>
                <wp:docPr id="198553703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82D7B" id="Straight Connector 32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73.5pt" to="532.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6274F5" wp14:editId="1E8E1211">
                <wp:simplePos x="0" y="0"/>
                <wp:positionH relativeFrom="column">
                  <wp:posOffset>7229475</wp:posOffset>
                </wp:positionH>
                <wp:positionV relativeFrom="paragraph">
                  <wp:posOffset>161925</wp:posOffset>
                </wp:positionV>
                <wp:extent cx="295275" cy="381000"/>
                <wp:effectExtent l="0" t="0" r="28575" b="19050"/>
                <wp:wrapNone/>
                <wp:docPr id="61657506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63AD6" id="Straight Connector 3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9.25pt,12.75pt" to="592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0A1076" wp14:editId="29AE4B5E">
                <wp:simplePos x="0" y="0"/>
                <wp:positionH relativeFrom="column">
                  <wp:posOffset>6353175</wp:posOffset>
                </wp:positionH>
                <wp:positionV relativeFrom="paragraph">
                  <wp:posOffset>142875</wp:posOffset>
                </wp:positionV>
                <wp:extent cx="352425" cy="428625"/>
                <wp:effectExtent l="0" t="0" r="28575" b="28575"/>
                <wp:wrapNone/>
                <wp:docPr id="1924757418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48A76" id="Straight Connector 3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25pt,11.25pt" to="528pt,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9E76A" wp14:editId="3378905A">
                <wp:simplePos x="0" y="0"/>
                <wp:positionH relativeFrom="column">
                  <wp:posOffset>6029325</wp:posOffset>
                </wp:positionH>
                <wp:positionV relativeFrom="paragraph">
                  <wp:posOffset>704850</wp:posOffset>
                </wp:positionV>
                <wp:extent cx="581025" cy="57150"/>
                <wp:effectExtent l="0" t="19050" r="66675" b="95250"/>
                <wp:wrapNone/>
                <wp:docPr id="222634234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4ED1D" id="Straight Arrow Connector 29" o:spid="_x0000_s1026" type="#_x0000_t32" style="position:absolute;margin-left:474.75pt;margin-top:55.5pt;width:45.75pt;height: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2A456" wp14:editId="7254780E">
                <wp:simplePos x="0" y="0"/>
                <wp:positionH relativeFrom="column">
                  <wp:posOffset>6619875</wp:posOffset>
                </wp:positionH>
                <wp:positionV relativeFrom="paragraph">
                  <wp:posOffset>552450</wp:posOffset>
                </wp:positionV>
                <wp:extent cx="1009650" cy="400050"/>
                <wp:effectExtent l="0" t="0" r="19050" b="19050"/>
                <wp:wrapNone/>
                <wp:docPr id="129388351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264A3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tea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2A456" id="Rectangle 23" o:spid="_x0000_s1050" style="position:absolute;left:0;text-align:left;margin-left:521.25pt;margin-top:43.5pt;width:79.5pt;height:3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" filled="f" strokecolor="black [3200]">
                <v:stroke joinstyle="round"/>
                <v:textbox>
                  <w:txbxContent>
                    <w:p w14:paraId="3FA264A3" w14:textId="77777777" w:rsidR="00B01CB1" w:rsidRDefault="00B01CB1" w:rsidP="00B01CB1">
                      <w:pPr>
                        <w:jc w:val="center"/>
                      </w:pPr>
                      <w:r>
                        <w:t>teaches</w:t>
                      </w:r>
                    </w:p>
                  </w:txbxContent>
                </v:textbox>
              </v:rect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620D2B" wp14:editId="361B2697">
                <wp:simplePos x="0" y="0"/>
                <wp:positionH relativeFrom="column">
                  <wp:posOffset>4057650</wp:posOffset>
                </wp:positionH>
                <wp:positionV relativeFrom="paragraph">
                  <wp:posOffset>733425</wp:posOffset>
                </wp:positionV>
                <wp:extent cx="695325" cy="0"/>
                <wp:effectExtent l="38100" t="76200" r="0" b="95250"/>
                <wp:wrapNone/>
                <wp:docPr id="154534854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45BD73" id="Straight Arrow Connector 28" o:spid="_x0000_s1026" type="#_x0000_t32" style="position:absolute;margin-left:319.5pt;margin-top:57.75pt;width:54.7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E8B13C" wp14:editId="353F6EED">
                <wp:simplePos x="0" y="0"/>
                <wp:positionH relativeFrom="column">
                  <wp:posOffset>4733925</wp:posOffset>
                </wp:positionH>
                <wp:positionV relativeFrom="paragraph">
                  <wp:posOffset>428625</wp:posOffset>
                </wp:positionV>
                <wp:extent cx="1362075" cy="590550"/>
                <wp:effectExtent l="0" t="0" r="28575" b="19050"/>
                <wp:wrapNone/>
                <wp:docPr id="1423869355" name="Diamon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905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FA04B" w14:textId="77777777" w:rsidR="00B01CB1" w:rsidRDefault="00B01CB1" w:rsidP="00B01CB1">
                            <w:r>
                              <w:t>instr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B13C" id="Diamond 22" o:spid="_x0000_s1051" type="#_x0000_t4" style="position:absolute;left:0;text-align:left;margin-left:372.75pt;margin-top:33.75pt;width:107.25pt;height:4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" filled="f" strokecolor="black [3200]">
                <v:stroke joinstyle="round"/>
                <v:textbox>
                  <w:txbxContent>
                    <w:p w14:paraId="731FA04B" w14:textId="77777777" w:rsidR="00B01CB1" w:rsidRDefault="00B01CB1" w:rsidP="00B01CB1">
                      <w:r>
                        <w:t>instructs</w:t>
                      </w:r>
                    </w:p>
                  </w:txbxContent>
                </v:textbox>
              </v:shap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6D0942" wp14:editId="564C40C5">
                <wp:simplePos x="0" y="0"/>
                <wp:positionH relativeFrom="column">
                  <wp:posOffset>5810250</wp:posOffset>
                </wp:positionH>
                <wp:positionV relativeFrom="paragraph">
                  <wp:posOffset>-323850</wp:posOffset>
                </wp:positionV>
                <wp:extent cx="1038225" cy="447675"/>
                <wp:effectExtent l="0" t="0" r="28575" b="28575"/>
                <wp:wrapNone/>
                <wp:docPr id="630815078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476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ED687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sem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6D0942" id="Oval 24" o:spid="_x0000_s1052" style="position:absolute;left:0;text-align:left;margin-left:457.5pt;margin-top:-25.5pt;width:81.75pt;height:3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" filled="f" strokecolor="black [3200]">
                <v:textbox>
                  <w:txbxContent>
                    <w:p w14:paraId="28EED687" w14:textId="77777777" w:rsidR="00B01CB1" w:rsidRDefault="00B01CB1" w:rsidP="00B01CB1">
                      <w:pPr>
                        <w:jc w:val="center"/>
                      </w:pPr>
                      <w:r>
                        <w:t>semester</w:t>
                      </w:r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0817B5" wp14:editId="6AFD5833">
                <wp:simplePos x="0" y="0"/>
                <wp:positionH relativeFrom="column">
                  <wp:posOffset>7191375</wp:posOffset>
                </wp:positionH>
                <wp:positionV relativeFrom="paragraph">
                  <wp:posOffset>-342900</wp:posOffset>
                </wp:positionV>
                <wp:extent cx="914400" cy="495300"/>
                <wp:effectExtent l="0" t="0" r="19050" b="19050"/>
                <wp:wrapNone/>
                <wp:docPr id="206999481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53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950BC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Y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817B5" id="Oval 25" o:spid="_x0000_s1053" style="position:absolute;left:0;text-align:left;margin-left:566.25pt;margin-top:-27pt;width:1in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" filled="f" strokecolor="black [3200]">
                <v:textbox>
                  <w:txbxContent>
                    <w:p w14:paraId="7BE950BC" w14:textId="77777777" w:rsidR="00B01CB1" w:rsidRDefault="00B01CB1" w:rsidP="00B01CB1">
                      <w:pPr>
                        <w:jc w:val="center"/>
                      </w:pPr>
                      <w:r>
                        <w:t>Year</w:t>
                      </w:r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B3CF8" wp14:editId="34FE795E">
                <wp:simplePos x="0" y="0"/>
                <wp:positionH relativeFrom="margin">
                  <wp:align>right</wp:align>
                </wp:positionH>
                <wp:positionV relativeFrom="paragraph">
                  <wp:posOffset>1276350</wp:posOffset>
                </wp:positionV>
                <wp:extent cx="942975" cy="542925"/>
                <wp:effectExtent l="0" t="0" r="28575" b="28575"/>
                <wp:wrapNone/>
                <wp:docPr id="2142704004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429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1A3C9" w14:textId="77777777" w:rsidR="00B01CB1" w:rsidRDefault="00B01CB1" w:rsidP="00B01CB1">
                            <w:pPr>
                              <w:jc w:val="center"/>
                            </w:pPr>
                            <w:proofErr w:type="spellStart"/>
                            <w:r>
                              <w:t>Co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B3CF8" id="Oval 27" o:spid="_x0000_s1054" style="position:absolute;left:0;text-align:left;margin-left:23.05pt;margin-top:100.5pt;width:74.25pt;height:42.7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" filled="f" strokecolor="black [3200]">
                <v:textbox>
                  <w:txbxContent>
                    <w:p w14:paraId="4DD1A3C9" w14:textId="77777777" w:rsidR="00B01CB1" w:rsidRDefault="00B01CB1" w:rsidP="00B01CB1">
                      <w:pPr>
                        <w:jc w:val="center"/>
                      </w:pPr>
                      <w:proofErr w:type="spellStart"/>
                      <w:r>
                        <w:t>Co_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2FB006" wp14:editId="593E4372">
                <wp:simplePos x="0" y="0"/>
                <wp:positionH relativeFrom="column">
                  <wp:posOffset>5953125</wp:posOffset>
                </wp:positionH>
                <wp:positionV relativeFrom="paragraph">
                  <wp:posOffset>1333500</wp:posOffset>
                </wp:positionV>
                <wp:extent cx="904875" cy="457200"/>
                <wp:effectExtent l="0" t="0" r="28575" b="19050"/>
                <wp:wrapNone/>
                <wp:docPr id="1383075030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4572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ECF16" w14:textId="1722B15D" w:rsidR="00B01CB1" w:rsidRDefault="00B01CB1" w:rsidP="00B01CB1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r w:rsidR="008F01CA">
                              <w:t>ns</w:t>
                            </w:r>
                            <w:r>
                              <w:t>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FB006" id="Oval 26" o:spid="_x0000_s1055" style="position:absolute;left:0;text-align:left;margin-left:468.75pt;margin-top:105pt;width:71.25pt;height:3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" filled="f" strokecolor="black [3200]">
                <v:textbox>
                  <w:txbxContent>
                    <w:p w14:paraId="54EECF16" w14:textId="1722B15D" w:rsidR="00B01CB1" w:rsidRDefault="00B01CB1" w:rsidP="00B01CB1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r w:rsidR="008F01CA">
                        <w:t>ns</w:t>
                      </w:r>
                      <w:r>
                        <w:t>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BB555" wp14:editId="42C25471">
                <wp:simplePos x="0" y="0"/>
                <wp:positionH relativeFrom="column">
                  <wp:posOffset>4210050</wp:posOffset>
                </wp:positionH>
                <wp:positionV relativeFrom="paragraph">
                  <wp:posOffset>-323850</wp:posOffset>
                </wp:positionV>
                <wp:extent cx="933450" cy="409575"/>
                <wp:effectExtent l="0" t="0" r="19050" b="28575"/>
                <wp:wrapNone/>
                <wp:docPr id="1625491350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095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11DC6" w14:textId="77777777" w:rsidR="00B01CB1" w:rsidRPr="00276CB1" w:rsidRDefault="00B01CB1" w:rsidP="00B01C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276CB1">
                              <w:rPr>
                                <w:u w:val="single"/>
                              </w:rPr>
                              <w:t>In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FBB555" id="Oval 12" o:spid="_x0000_s1056" style="position:absolute;left:0;text-align:left;margin-left:331.5pt;margin-top:-25.5pt;width:73.5pt;height:32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" filled="f" strokecolor="black [3200]">
                <v:textbox>
                  <w:txbxContent>
                    <w:p w14:paraId="46E11DC6" w14:textId="77777777" w:rsidR="00B01CB1" w:rsidRPr="00276CB1" w:rsidRDefault="00B01CB1" w:rsidP="00B01CB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276CB1">
                        <w:rPr>
                          <w:u w:val="single"/>
                        </w:rPr>
                        <w:t>Ins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5906C2" wp14:editId="460B2E90">
                <wp:simplePos x="0" y="0"/>
                <wp:positionH relativeFrom="column">
                  <wp:posOffset>3286125</wp:posOffset>
                </wp:positionH>
                <wp:positionV relativeFrom="paragraph">
                  <wp:posOffset>-285750</wp:posOffset>
                </wp:positionV>
                <wp:extent cx="838200" cy="381000"/>
                <wp:effectExtent l="0" t="0" r="19050" b="19050"/>
                <wp:wrapNone/>
                <wp:docPr id="888533625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83C442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906C2" id="Oval 13" o:spid="_x0000_s1057" style="position:absolute;left:0;text-align:left;margin-left:258.75pt;margin-top:-22.5pt;width:66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" filled="f" strokecolor="black [3200]">
                <v:textbox>
                  <w:txbxContent>
                    <w:p w14:paraId="4383C442" w14:textId="77777777" w:rsidR="00B01CB1" w:rsidRDefault="00B01CB1" w:rsidP="00B01CB1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526D7" wp14:editId="6D80B478">
                <wp:simplePos x="0" y="0"/>
                <wp:positionH relativeFrom="column">
                  <wp:posOffset>2266950</wp:posOffset>
                </wp:positionH>
                <wp:positionV relativeFrom="paragraph">
                  <wp:posOffset>-295275</wp:posOffset>
                </wp:positionV>
                <wp:extent cx="828675" cy="352425"/>
                <wp:effectExtent l="0" t="0" r="28575" b="28575"/>
                <wp:wrapNone/>
                <wp:docPr id="565438935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524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6A95B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526D7" id="Oval 11" o:spid="_x0000_s1058" style="position:absolute;left:0;text-align:left;margin-left:178.5pt;margin-top:-23.25pt;width:65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" filled="f" strokecolor="black [3200]">
                <v:textbox>
                  <w:txbxContent>
                    <w:p w14:paraId="5946A95B" w14:textId="77777777" w:rsidR="00B01CB1" w:rsidRDefault="00B01CB1" w:rsidP="00B01CB1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11B316" wp14:editId="7BE2F61F">
                <wp:simplePos x="0" y="0"/>
                <wp:positionH relativeFrom="column">
                  <wp:posOffset>523875</wp:posOffset>
                </wp:positionH>
                <wp:positionV relativeFrom="paragraph">
                  <wp:posOffset>-285750</wp:posOffset>
                </wp:positionV>
                <wp:extent cx="1266825" cy="381000"/>
                <wp:effectExtent l="0" t="0" r="28575" b="19050"/>
                <wp:wrapNone/>
                <wp:docPr id="211306053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DC80A" w14:textId="77777777" w:rsidR="00B01CB1" w:rsidRPr="00276CB1" w:rsidRDefault="00B01CB1" w:rsidP="00B01CB1">
                            <w:pPr>
                              <w:spacing w:line="240" w:lineRule="auto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t>Dep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1B316" id="_x0000_s1059" style="position:absolute;left:0;text-align:left;margin-left:41.25pt;margin-top:-22.5pt;width:99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" filled="f" strokecolor="black [3200]">
                <v:textbox>
                  <w:txbxContent>
                    <w:p w14:paraId="3C4DC80A" w14:textId="77777777" w:rsidR="00B01CB1" w:rsidRPr="00276CB1" w:rsidRDefault="00B01CB1" w:rsidP="00B01CB1">
                      <w:pPr>
                        <w:spacing w:line="240" w:lineRule="auto"/>
                        <w:rPr>
                          <w:color w:val="FF0000"/>
                        </w:rPr>
                      </w:pPr>
                      <w:proofErr w:type="spellStart"/>
                      <w:r>
                        <w:t>Dept_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BD210" wp14:editId="410B34A6">
                <wp:simplePos x="0" y="0"/>
                <wp:positionH relativeFrom="column">
                  <wp:posOffset>3057525</wp:posOffset>
                </wp:positionH>
                <wp:positionV relativeFrom="paragraph">
                  <wp:posOffset>542925</wp:posOffset>
                </wp:positionV>
                <wp:extent cx="1000125" cy="381000"/>
                <wp:effectExtent l="0" t="0" r="28575" b="19050"/>
                <wp:wrapNone/>
                <wp:docPr id="202017100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9F242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I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BD210" id="Rectangle 8" o:spid="_x0000_s1060" style="position:absolute;left:0;text-align:left;margin-left:240.75pt;margin-top:42.75pt;width:78.75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" filled="f" strokecolor="black [3200]">
                <v:stroke joinstyle="round"/>
                <v:textbox>
                  <w:txbxContent>
                    <w:p w14:paraId="0B59F242" w14:textId="77777777" w:rsidR="00B01CB1" w:rsidRDefault="00B01CB1" w:rsidP="00B01CB1">
                      <w:pPr>
                        <w:jc w:val="center"/>
                      </w:pPr>
                      <w:r>
                        <w:t>Instructor</w:t>
                      </w:r>
                    </w:p>
                  </w:txbxContent>
                </v:textbox>
              </v:rect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8E06FC" wp14:editId="761F9EC7">
                <wp:simplePos x="0" y="0"/>
                <wp:positionH relativeFrom="column">
                  <wp:posOffset>2486025</wp:posOffset>
                </wp:positionH>
                <wp:positionV relativeFrom="paragraph">
                  <wp:posOffset>742950</wp:posOffset>
                </wp:positionV>
                <wp:extent cx="590550" cy="9525"/>
                <wp:effectExtent l="0" t="0" r="19050" b="28575"/>
                <wp:wrapNone/>
                <wp:docPr id="1186380307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5B377" id="Straight Connector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75pt,58.5pt" to="242.2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08292" wp14:editId="6EC08E1F">
                <wp:simplePos x="0" y="0"/>
                <wp:positionH relativeFrom="column">
                  <wp:posOffset>1362075</wp:posOffset>
                </wp:positionH>
                <wp:positionV relativeFrom="paragraph">
                  <wp:posOffset>428625</wp:posOffset>
                </wp:positionV>
                <wp:extent cx="1114425" cy="628650"/>
                <wp:effectExtent l="0" t="0" r="28575" b="19050"/>
                <wp:wrapNone/>
                <wp:docPr id="405477413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286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D563F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08292" id="Diamond 7" o:spid="_x0000_s1061" type="#_x0000_t4" style="position:absolute;left:0;text-align:left;margin-left:107.25pt;margin-top:33.75pt;width:87.75pt;height:4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" filled="f" strokecolor="black [3200]">
                <v:stroke joinstyle="round"/>
                <v:textbox>
                  <w:txbxContent>
                    <w:p w14:paraId="2B8D563F" w14:textId="77777777" w:rsidR="00B01CB1" w:rsidRDefault="00B01CB1" w:rsidP="00B01CB1">
                      <w:pPr>
                        <w:jc w:val="center"/>
                      </w:pPr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B7A07B" wp14:editId="64767E92">
                <wp:simplePos x="0" y="0"/>
                <wp:positionH relativeFrom="column">
                  <wp:posOffset>733425</wp:posOffset>
                </wp:positionH>
                <wp:positionV relativeFrom="paragraph">
                  <wp:posOffset>733425</wp:posOffset>
                </wp:positionV>
                <wp:extent cx="619125" cy="9525"/>
                <wp:effectExtent l="0" t="0" r="28575" b="28575"/>
                <wp:wrapNone/>
                <wp:docPr id="131566043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7388C9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75pt,57.75pt" to="106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52046" wp14:editId="65F82652">
                <wp:simplePos x="0" y="0"/>
                <wp:positionH relativeFrom="column">
                  <wp:posOffset>-514350</wp:posOffset>
                </wp:positionH>
                <wp:positionV relativeFrom="paragraph">
                  <wp:posOffset>-295274</wp:posOffset>
                </wp:positionV>
                <wp:extent cx="981075" cy="381000"/>
                <wp:effectExtent l="0" t="0" r="28575" b="19050"/>
                <wp:wrapNone/>
                <wp:docPr id="193368374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3810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43A59" w14:textId="77777777" w:rsidR="00B01CB1" w:rsidRPr="00276CB1" w:rsidRDefault="00B01CB1" w:rsidP="00B01CB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276CB1">
                              <w:rPr>
                                <w:u w:val="single"/>
                              </w:rPr>
                              <w:t>Dep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52046" id="_x0000_s1062" style="position:absolute;left:0;text-align:left;margin-left:-40.5pt;margin-top:-23.25pt;width:77.2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" filled="f" strokecolor="black [3200]">
                <v:textbox>
                  <w:txbxContent>
                    <w:p w14:paraId="72D43A59" w14:textId="77777777" w:rsidR="00B01CB1" w:rsidRPr="00276CB1" w:rsidRDefault="00B01CB1" w:rsidP="00B01CB1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276CB1">
                        <w:rPr>
                          <w:u w:val="single"/>
                        </w:rPr>
                        <w:t>Dep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1D07F4" wp14:editId="4CAC93E1">
                <wp:simplePos x="0" y="0"/>
                <wp:positionH relativeFrom="column">
                  <wp:posOffset>-209550</wp:posOffset>
                </wp:positionH>
                <wp:positionV relativeFrom="paragraph">
                  <wp:posOffset>533400</wp:posOffset>
                </wp:positionV>
                <wp:extent cx="942975" cy="390525"/>
                <wp:effectExtent l="0" t="0" r="28575" b="28575"/>
                <wp:wrapNone/>
                <wp:docPr id="18308289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90366" w14:textId="77777777" w:rsidR="00B01CB1" w:rsidRDefault="00B01CB1" w:rsidP="00B01CB1">
                            <w:pPr>
                              <w:jc w:val="center"/>
                            </w:pPr>
                            <w:r>
                              <w:t>Dep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D07F4" id="Rectangle 1" o:spid="_x0000_s1063" style="position:absolute;left:0;text-align:left;margin-left:-16.5pt;margin-top:42pt;width:74.2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" filled="f" strokecolor="black [3200]">
                <v:stroke joinstyle="round"/>
                <v:textbox>
                  <w:txbxContent>
                    <w:p w14:paraId="76F90366" w14:textId="77777777" w:rsidR="00B01CB1" w:rsidRDefault="00B01CB1" w:rsidP="00B01CB1">
                      <w:pPr>
                        <w:jc w:val="center"/>
                      </w:pPr>
                      <w:r>
                        <w:t>Dept.</w:t>
                      </w:r>
                    </w:p>
                  </w:txbxContent>
                </v:textbox>
              </v:rect>
            </w:pict>
          </mc:Fallback>
        </mc:AlternateContent>
      </w:r>
      <w:r w:rsidRPr="00276CB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707AB13" w14:textId="77777777" w:rsidR="00B01CB1" w:rsidRPr="00276CB1" w:rsidRDefault="00B01CB1" w:rsidP="00B01CB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16E3B" w14:textId="77777777" w:rsidR="00C635C9" w:rsidRPr="000713E2" w:rsidRDefault="00C635C9" w:rsidP="00C635C9">
      <w:pPr>
        <w:rPr>
          <w:rFonts w:ascii="Cambria" w:hAnsi="Cambria" w:cs="Arial"/>
          <w:sz w:val="28"/>
          <w:szCs w:val="28"/>
        </w:rPr>
      </w:pPr>
    </w:p>
    <w:p w14:paraId="0FDAA3F3" w14:textId="45F0213E" w:rsidR="00C635C9" w:rsidRPr="000713E2" w:rsidRDefault="006139B5" w:rsidP="00C635C9">
      <w:pPr>
        <w:rPr>
          <w:rFonts w:ascii="Cambria" w:hAnsi="Cambria" w:cs="Arial"/>
          <w:sz w:val="28"/>
          <w:szCs w:val="28"/>
        </w:rPr>
      </w:pP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44B05E" wp14:editId="5FC87E9E">
                <wp:simplePos x="0" y="0"/>
                <wp:positionH relativeFrom="column">
                  <wp:posOffset>7400259</wp:posOffset>
                </wp:positionH>
                <wp:positionV relativeFrom="paragraph">
                  <wp:posOffset>31174</wp:posOffset>
                </wp:positionV>
                <wp:extent cx="648587" cy="382772"/>
                <wp:effectExtent l="0" t="0" r="37465" b="36830"/>
                <wp:wrapNone/>
                <wp:docPr id="13615770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587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DFAF0" id="Straight Connector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2.7pt,2.45pt" to="633.7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42304C30" w14:textId="741D05B8" w:rsidR="00C635C9" w:rsidRPr="000713E2" w:rsidRDefault="008F01CA" w:rsidP="00C635C9">
      <w:pPr>
        <w:rPr>
          <w:rFonts w:ascii="Cambria" w:hAnsi="Cambria" w:cs="Arial"/>
          <w:sz w:val="28"/>
          <w:szCs w:val="28"/>
        </w:rPr>
      </w:pP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F0E0A2" wp14:editId="7655991A">
                <wp:simplePos x="0" y="0"/>
                <wp:positionH relativeFrom="column">
                  <wp:posOffset>3965944</wp:posOffset>
                </wp:positionH>
                <wp:positionV relativeFrom="paragraph">
                  <wp:posOffset>33758</wp:posOffset>
                </wp:positionV>
                <wp:extent cx="1010093" cy="372140"/>
                <wp:effectExtent l="0" t="0" r="19050" b="27940"/>
                <wp:wrapNone/>
                <wp:docPr id="1074227483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093" cy="37214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64BA20" w14:textId="77777777" w:rsidR="00B01CB1" w:rsidRDefault="00B01CB1" w:rsidP="00B01CB1">
                            <w:pPr>
                              <w:jc w:val="center"/>
                            </w:pPr>
                            <w:proofErr w:type="spellStart"/>
                            <w:r>
                              <w:t>Dep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F0E0A2" id="Oval 18" o:spid="_x0000_s1064" style="position:absolute;margin-left:312.3pt;margin-top:2.65pt;width:79.5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" filled="f" strokecolor="black [3200]">
                <v:textbox>
                  <w:txbxContent>
                    <w:p w14:paraId="2464BA20" w14:textId="77777777" w:rsidR="00B01CB1" w:rsidRDefault="00B01CB1" w:rsidP="00B01CB1">
                      <w:pPr>
                        <w:jc w:val="center"/>
                      </w:pPr>
                      <w:proofErr w:type="spellStart"/>
                      <w:r>
                        <w:t>Dept_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F50FD3B" w14:textId="77777777" w:rsidR="00C635C9" w:rsidRPr="000713E2" w:rsidRDefault="00C635C9" w:rsidP="00C635C9">
      <w:pPr>
        <w:rPr>
          <w:rFonts w:ascii="Cambria" w:hAnsi="Cambria" w:cs="Arial"/>
          <w:sz w:val="28"/>
          <w:szCs w:val="28"/>
        </w:rPr>
      </w:pPr>
    </w:p>
    <w:p w14:paraId="705BCD0E" w14:textId="77777777" w:rsidR="00C635C9" w:rsidRPr="000713E2" w:rsidRDefault="00C635C9" w:rsidP="00C635C9">
      <w:pPr>
        <w:rPr>
          <w:rFonts w:ascii="Cambria" w:hAnsi="Cambria" w:cs="Arial"/>
          <w:sz w:val="28"/>
          <w:szCs w:val="28"/>
        </w:rPr>
      </w:pPr>
    </w:p>
    <w:p w14:paraId="1AE87E66" w14:textId="77777777" w:rsidR="00C635C9" w:rsidRPr="000713E2" w:rsidRDefault="00C635C9" w:rsidP="00C635C9">
      <w:pPr>
        <w:rPr>
          <w:rFonts w:ascii="Cambria" w:hAnsi="Cambria" w:cs="Arial"/>
          <w:sz w:val="28"/>
          <w:szCs w:val="28"/>
        </w:rPr>
      </w:pPr>
    </w:p>
    <w:p w14:paraId="6597B24E" w14:textId="77777777" w:rsidR="00C635C9" w:rsidRPr="000713E2" w:rsidRDefault="00C635C9" w:rsidP="00C635C9">
      <w:pPr>
        <w:rPr>
          <w:rFonts w:ascii="Cambria" w:hAnsi="Cambria" w:cs="Arial"/>
          <w:sz w:val="28"/>
          <w:szCs w:val="28"/>
        </w:rPr>
      </w:pPr>
    </w:p>
    <w:p w14:paraId="2C51223B" w14:textId="7FC5D6AD" w:rsidR="00C635C9" w:rsidRPr="000713E2" w:rsidRDefault="009631E1" w:rsidP="00C635C9">
      <w:pPr>
        <w:rPr>
          <w:rFonts w:ascii="Cambria" w:hAnsi="Cambria" w:cs="Arial"/>
          <w:sz w:val="28"/>
          <w:szCs w:val="28"/>
        </w:rPr>
      </w:pP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0E8155" wp14:editId="5C1FD052">
                <wp:simplePos x="0" y="0"/>
                <wp:positionH relativeFrom="column">
                  <wp:posOffset>4189228</wp:posOffset>
                </wp:positionH>
                <wp:positionV relativeFrom="paragraph">
                  <wp:posOffset>251238</wp:posOffset>
                </wp:positionV>
                <wp:extent cx="1616075" cy="914400"/>
                <wp:effectExtent l="0" t="0" r="22225" b="19050"/>
                <wp:wrapNone/>
                <wp:docPr id="595894068" name="Diamon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075" cy="91440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4BDEA" w14:textId="621998F4" w:rsidR="00B01CB1" w:rsidRDefault="00B01CB1" w:rsidP="00B01CB1">
                            <w:pPr>
                              <w:spacing w:line="240" w:lineRule="auto"/>
                              <w:jc w:val="center"/>
                            </w:pPr>
                            <w:r>
                              <w:t>Reg</w:t>
                            </w:r>
                            <w:r w:rsidR="009631E1">
                              <w:t>istered</w:t>
                            </w:r>
                            <w:r>
                              <w:t xml:space="preserve"> by s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E8155" id="Diamond 65" o:spid="_x0000_s1065" type="#_x0000_t4" style="position:absolute;margin-left:329.85pt;margin-top:19.8pt;width:127.25pt;height:1in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" filled="f" strokecolor="black [3200]">
                <v:stroke joinstyle="round"/>
                <v:textbox>
                  <w:txbxContent>
                    <w:p w14:paraId="2B94BDEA" w14:textId="621998F4" w:rsidR="00B01CB1" w:rsidRDefault="00B01CB1" w:rsidP="00B01CB1">
                      <w:pPr>
                        <w:spacing w:line="240" w:lineRule="auto"/>
                        <w:jc w:val="center"/>
                      </w:pPr>
                      <w:r>
                        <w:t>Reg</w:t>
                      </w:r>
                      <w:r w:rsidR="009631E1">
                        <w:t>istered</w:t>
                      </w:r>
                      <w:r>
                        <w:t xml:space="preserve"> by std</w:t>
                      </w:r>
                    </w:p>
                  </w:txbxContent>
                </v:textbox>
              </v:shape>
            </w:pict>
          </mc:Fallback>
        </mc:AlternateContent>
      </w: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D2FAD9" wp14:editId="26C96DAE">
                <wp:simplePos x="0" y="0"/>
                <wp:positionH relativeFrom="column">
                  <wp:posOffset>3242929</wp:posOffset>
                </wp:positionH>
                <wp:positionV relativeFrom="paragraph">
                  <wp:posOffset>101054</wp:posOffset>
                </wp:positionV>
                <wp:extent cx="965569" cy="610929"/>
                <wp:effectExtent l="0" t="0" r="25400" b="17780"/>
                <wp:wrapNone/>
                <wp:docPr id="636459687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569" cy="6109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044A6" id="Straight Connector 66" o:spid="_x0000_s1026" style="position:absolute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7.95pt" to="331.4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" strokecolor="black [3200]" strokeweight=".5pt">
                <v:stroke joinstyle="miter"/>
              </v:line>
            </w:pict>
          </mc:Fallback>
        </mc:AlternateContent>
      </w:r>
    </w:p>
    <w:p w14:paraId="37ED068C" w14:textId="3D51A222" w:rsidR="00C635C9" w:rsidRPr="000713E2" w:rsidRDefault="00C635C9" w:rsidP="00C635C9">
      <w:pPr>
        <w:rPr>
          <w:rFonts w:ascii="Cambria" w:hAnsi="Cambria" w:cs="Arial"/>
          <w:sz w:val="28"/>
          <w:szCs w:val="28"/>
        </w:rPr>
      </w:pPr>
    </w:p>
    <w:p w14:paraId="585DEDA5" w14:textId="3E29E87F" w:rsidR="00C635C9" w:rsidRPr="000713E2" w:rsidRDefault="009631E1" w:rsidP="00C635C9">
      <w:pPr>
        <w:rPr>
          <w:rFonts w:ascii="Cambria" w:hAnsi="Cambria" w:cs="Arial"/>
          <w:sz w:val="28"/>
          <w:szCs w:val="28"/>
        </w:rPr>
      </w:pPr>
      <w:r w:rsidRPr="00276CB1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B32265" wp14:editId="2EECCCD4">
                <wp:simplePos x="0" y="0"/>
                <wp:positionH relativeFrom="column">
                  <wp:posOffset>5805302</wp:posOffset>
                </wp:positionH>
                <wp:positionV relativeFrom="paragraph">
                  <wp:posOffset>76924</wp:posOffset>
                </wp:positionV>
                <wp:extent cx="1135985" cy="288629"/>
                <wp:effectExtent l="0" t="0" r="26670" b="35560"/>
                <wp:wrapNone/>
                <wp:docPr id="1213341724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985" cy="288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D66C4" id="Straight Connector 85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7.1pt,6.05pt" to="546.5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1841677F" w14:textId="77777777" w:rsidR="00C635C9" w:rsidRPr="000713E2" w:rsidRDefault="00C635C9" w:rsidP="00C635C9">
      <w:pPr>
        <w:rPr>
          <w:rFonts w:ascii="Cambria" w:hAnsi="Cambria" w:cs="Arial"/>
          <w:color w:val="000000"/>
          <w:sz w:val="28"/>
          <w:szCs w:val="28"/>
        </w:rPr>
      </w:pPr>
    </w:p>
    <w:p w14:paraId="589009AE" w14:textId="62D457D0" w:rsidR="00C635C9" w:rsidRPr="000713E2" w:rsidRDefault="002A5D3A" w:rsidP="00C635C9">
      <w:pPr>
        <w:tabs>
          <w:tab w:val="left" w:pos="6345"/>
        </w:tabs>
        <w:rPr>
          <w:rFonts w:ascii="Cambria" w:hAnsi="Cambria" w:cs="Arial"/>
          <w:sz w:val="28"/>
          <w:szCs w:val="28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574488" wp14:editId="74388EEF">
                <wp:simplePos x="0" y="0"/>
                <wp:positionH relativeFrom="column">
                  <wp:posOffset>3134035</wp:posOffset>
                </wp:positionH>
                <wp:positionV relativeFrom="paragraph">
                  <wp:posOffset>390864</wp:posOffset>
                </wp:positionV>
                <wp:extent cx="1457325" cy="831554"/>
                <wp:effectExtent l="0" t="0" r="28575" b="26035"/>
                <wp:wrapNone/>
                <wp:docPr id="1100069269" name="Diamon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31554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242BA" w14:textId="33698F3F" w:rsidR="00B01CB1" w:rsidRDefault="002A5D3A" w:rsidP="00B01CB1">
                            <w:pPr>
                              <w:jc w:val="center"/>
                            </w:pPr>
                            <w:r>
                              <w:t>Course ta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4488" id="Diamond 86" o:spid="_x0000_s1066" type="#_x0000_t4" style="position:absolute;margin-left:246.75pt;margin-top:30.8pt;width:114.75pt;height:65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" filled="f" strokecolor="black [3200]">
                <v:stroke joinstyle="round"/>
                <v:textbox>
                  <w:txbxContent>
                    <w:p w14:paraId="3B4242BA" w14:textId="33698F3F" w:rsidR="00B01CB1" w:rsidRDefault="002A5D3A" w:rsidP="00B01CB1">
                      <w:pPr>
                        <w:jc w:val="center"/>
                      </w:pPr>
                      <w:r>
                        <w:t>Course taken</w:t>
                      </w:r>
                    </w:p>
                  </w:txbxContent>
                </v:textbox>
              </v:shape>
            </w:pict>
          </mc:Fallback>
        </mc:AlternateContent>
      </w:r>
      <w:r w:rsidR="00B01CB1"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75974B" wp14:editId="22AD3799">
                <wp:simplePos x="0" y="0"/>
                <wp:positionH relativeFrom="column">
                  <wp:posOffset>733646</wp:posOffset>
                </wp:positionH>
                <wp:positionV relativeFrom="paragraph">
                  <wp:posOffset>1475592</wp:posOffset>
                </wp:positionV>
                <wp:extent cx="7016927" cy="744279"/>
                <wp:effectExtent l="0" t="0" r="12700" b="17780"/>
                <wp:wrapNone/>
                <wp:docPr id="40083224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927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77042" w14:textId="7E3499AE" w:rsidR="00B01CB1" w:rsidRPr="008D28BF" w:rsidRDefault="00B01CB1" w:rsidP="00B01CB1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8D28B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Fig</w:t>
                            </w:r>
                            <w:r w:rsidR="008D28B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ure</w:t>
                            </w:r>
                            <w:r w:rsidRPr="008D28B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: E-R Diagram of a University </w:t>
                            </w:r>
                            <w:r w:rsidR="008D28BF" w:rsidRPr="008D28BF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atabase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75974B" id="Rectangle 2" o:spid="_x0000_s1067" style="position:absolute;margin-left:57.75pt;margin-top:116.2pt;width:552.5pt;height:58.6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" fillcolor="white [3201]" strokecolor="black [3200]" strokeweight="1pt">
                <v:textbox>
                  <w:txbxContent>
                    <w:p w14:paraId="45377042" w14:textId="7E3499AE" w:rsidR="00B01CB1" w:rsidRPr="008D28BF" w:rsidRDefault="00B01CB1" w:rsidP="00B01CB1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8D28BF">
                        <w:rPr>
                          <w:rFonts w:ascii="Cambria" w:hAnsi="Cambria"/>
                          <w:sz w:val="28"/>
                          <w:szCs w:val="28"/>
                        </w:rPr>
                        <w:t>Fig</w:t>
                      </w:r>
                      <w:r w:rsidR="008D28BF">
                        <w:rPr>
                          <w:rFonts w:ascii="Cambria" w:hAnsi="Cambria"/>
                          <w:sz w:val="28"/>
                          <w:szCs w:val="28"/>
                        </w:rPr>
                        <w:t>ure</w:t>
                      </w:r>
                      <w:r w:rsidRPr="008D28BF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: E-R Diagram of a University </w:t>
                      </w:r>
                      <w:r w:rsidR="008D28BF" w:rsidRPr="008D28BF">
                        <w:rPr>
                          <w:rFonts w:ascii="Cambria" w:hAnsi="Cambria"/>
                          <w:sz w:val="28"/>
                          <w:szCs w:val="28"/>
                        </w:rPr>
                        <w:t>database management system</w:t>
                      </w:r>
                    </w:p>
                  </w:txbxContent>
                </v:textbox>
              </v:rect>
            </w:pict>
          </mc:Fallback>
        </mc:AlternateContent>
      </w:r>
      <w:r w:rsidR="00B01CB1">
        <w:rPr>
          <w:rFonts w:ascii="Cambria" w:hAnsi="Cambria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5623AB" wp14:editId="528F737D">
                <wp:simplePos x="0" y="0"/>
                <wp:positionH relativeFrom="column">
                  <wp:posOffset>489098</wp:posOffset>
                </wp:positionH>
                <wp:positionV relativeFrom="paragraph">
                  <wp:posOffset>1443695</wp:posOffset>
                </wp:positionV>
                <wp:extent cx="8155172" cy="978195"/>
                <wp:effectExtent l="0" t="0" r="0" b="0"/>
                <wp:wrapNone/>
                <wp:docPr id="1177545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5172" cy="978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46820" id="Rectangle 1" o:spid="_x0000_s1026" style="position:absolute;margin-left:38.5pt;margin-top:113.7pt;width:642.15pt;height:7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" filled="f" stroked="f"/>
            </w:pict>
          </mc:Fallback>
        </mc:AlternateContent>
      </w:r>
      <w:r w:rsidR="00C635C9" w:rsidRPr="000713E2">
        <w:rPr>
          <w:rFonts w:ascii="Cambria" w:hAnsi="Cambria" w:cs="Arial"/>
          <w:sz w:val="28"/>
          <w:szCs w:val="28"/>
        </w:rPr>
        <w:tab/>
      </w:r>
    </w:p>
    <w:sectPr w:rsidR="00C635C9" w:rsidRPr="000713E2" w:rsidSect="00B01CB1">
      <w:pgSz w:w="16838" w:h="11906" w:orient="landscape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12D0A" w14:textId="77777777" w:rsidR="00117504" w:rsidRDefault="00117504" w:rsidP="00113BA3">
      <w:pPr>
        <w:spacing w:after="0" w:line="240" w:lineRule="auto"/>
      </w:pPr>
      <w:r>
        <w:separator/>
      </w:r>
    </w:p>
  </w:endnote>
  <w:endnote w:type="continuationSeparator" w:id="0">
    <w:p w14:paraId="46705910" w14:textId="77777777" w:rsidR="00117504" w:rsidRDefault="00117504" w:rsidP="0011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E345" w14:textId="018918B4" w:rsidR="00113BA3" w:rsidRDefault="00113BA3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2C2F0" w14:textId="77777777" w:rsidR="00117504" w:rsidRDefault="00117504" w:rsidP="00113BA3">
      <w:pPr>
        <w:spacing w:after="0" w:line="240" w:lineRule="auto"/>
      </w:pPr>
      <w:r>
        <w:separator/>
      </w:r>
    </w:p>
  </w:footnote>
  <w:footnote w:type="continuationSeparator" w:id="0">
    <w:p w14:paraId="130964E8" w14:textId="77777777" w:rsidR="00117504" w:rsidRDefault="00117504" w:rsidP="00113B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6AC"/>
    <w:rsid w:val="00050213"/>
    <w:rsid w:val="000713E2"/>
    <w:rsid w:val="00113BA3"/>
    <w:rsid w:val="00117504"/>
    <w:rsid w:val="002A5D3A"/>
    <w:rsid w:val="002C326A"/>
    <w:rsid w:val="002E0FFC"/>
    <w:rsid w:val="004060FD"/>
    <w:rsid w:val="004B0E25"/>
    <w:rsid w:val="006139B5"/>
    <w:rsid w:val="006D76AC"/>
    <w:rsid w:val="008D28BF"/>
    <w:rsid w:val="008E6808"/>
    <w:rsid w:val="008F01CA"/>
    <w:rsid w:val="009218DF"/>
    <w:rsid w:val="009631E1"/>
    <w:rsid w:val="00980E2E"/>
    <w:rsid w:val="009E38AF"/>
    <w:rsid w:val="009F6910"/>
    <w:rsid w:val="00B01CB1"/>
    <w:rsid w:val="00C635C9"/>
    <w:rsid w:val="00C70EC4"/>
    <w:rsid w:val="00C9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B43FF"/>
  <w15:chartTrackingRefBased/>
  <w15:docId w15:val="{EFE5DCB3-35F3-40AB-9355-87BE61C11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2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BA3"/>
  </w:style>
  <w:style w:type="paragraph" w:styleId="Footer">
    <w:name w:val="footer"/>
    <w:basedOn w:val="Normal"/>
    <w:link w:val="FooterChar"/>
    <w:uiPriority w:val="99"/>
    <w:unhideWhenUsed/>
    <w:rsid w:val="00113B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59C6-9039-4B7C-B2E1-661BC597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4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Rahman</dc:creator>
  <cp:keywords/>
  <dc:description/>
  <cp:lastModifiedBy>Sajib Rahman</cp:lastModifiedBy>
  <cp:revision>9</cp:revision>
  <cp:lastPrinted>2023-10-11T07:24:00Z</cp:lastPrinted>
  <dcterms:created xsi:type="dcterms:W3CDTF">2023-10-10T19:30:00Z</dcterms:created>
  <dcterms:modified xsi:type="dcterms:W3CDTF">2023-10-13T04:34:00Z</dcterms:modified>
</cp:coreProperties>
</file>